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7FFE" w14:textId="77777777" w:rsidR="00A00ECC" w:rsidRDefault="00C95F0C" w:rsidP="00E27BEB">
      <w:pPr>
        <w:spacing w:after="0" w:line="240" w:lineRule="auto"/>
        <w:jc w:val="center"/>
        <w:rPr>
          <w:b/>
          <w:sz w:val="28"/>
          <w:szCs w:val="28"/>
        </w:rPr>
      </w:pPr>
      <w:r w:rsidRPr="00C95F0C">
        <w:rPr>
          <w:b/>
          <w:color w:val="FF0000"/>
          <w:sz w:val="28"/>
          <w:szCs w:val="28"/>
        </w:rPr>
        <w:t>ZEMLJEVID</w:t>
      </w:r>
      <w:r w:rsidR="006B609C" w:rsidRPr="00C95F0C">
        <w:rPr>
          <w:b/>
          <w:color w:val="FF0000"/>
          <w:sz w:val="28"/>
          <w:szCs w:val="28"/>
        </w:rPr>
        <w:t xml:space="preserve"> in SKRITI ZAKLAD</w:t>
      </w:r>
    </w:p>
    <w:p w14:paraId="3FE403BF" w14:textId="77777777" w:rsidR="00E27BEB" w:rsidRPr="00E27BEB" w:rsidRDefault="00E27BEB" w:rsidP="00FF7A0A">
      <w:pPr>
        <w:spacing w:after="0" w:line="360" w:lineRule="auto"/>
        <w:jc w:val="center"/>
        <w:rPr>
          <w:b/>
          <w:sz w:val="28"/>
          <w:szCs w:val="28"/>
        </w:rPr>
      </w:pPr>
    </w:p>
    <w:p w14:paraId="29709360" w14:textId="77777777" w:rsidR="00FF7A0A" w:rsidRDefault="006F0989" w:rsidP="00FF7A0A">
      <w:pPr>
        <w:spacing w:line="360" w:lineRule="auto"/>
        <w:jc w:val="both"/>
        <w:rPr>
          <w:sz w:val="24"/>
          <w:szCs w:val="24"/>
        </w:rPr>
      </w:pPr>
      <w:r w:rsidRPr="00173F61">
        <w:rPr>
          <w:sz w:val="24"/>
          <w:szCs w:val="24"/>
        </w:rPr>
        <w:t>Danes se boš spr</w:t>
      </w:r>
      <w:r w:rsidR="005345C9" w:rsidRPr="00173F61">
        <w:rPr>
          <w:sz w:val="24"/>
          <w:szCs w:val="24"/>
        </w:rPr>
        <w:t>e</w:t>
      </w:r>
      <w:r w:rsidRPr="00173F61">
        <w:rPr>
          <w:sz w:val="24"/>
          <w:szCs w:val="24"/>
        </w:rPr>
        <w:t xml:space="preserve">menil v </w:t>
      </w:r>
      <w:r w:rsidR="005345C9" w:rsidRPr="00173F61">
        <w:rPr>
          <w:sz w:val="24"/>
          <w:szCs w:val="24"/>
        </w:rPr>
        <w:t xml:space="preserve">skorajda čisto pravega kartografa. To je tista oseba, ki sestavlja, načrtuje in pripravlja </w:t>
      </w:r>
      <w:r w:rsidR="0082105D" w:rsidRPr="00173F61">
        <w:rPr>
          <w:sz w:val="24"/>
          <w:szCs w:val="24"/>
        </w:rPr>
        <w:t>razne</w:t>
      </w:r>
      <w:r w:rsidR="0094519D" w:rsidRPr="00173F61">
        <w:rPr>
          <w:sz w:val="24"/>
          <w:szCs w:val="24"/>
        </w:rPr>
        <w:t xml:space="preserve"> zemljevide</w:t>
      </w:r>
      <w:r w:rsidR="005345C9" w:rsidRPr="00173F61">
        <w:rPr>
          <w:sz w:val="24"/>
          <w:szCs w:val="24"/>
        </w:rPr>
        <w:t xml:space="preserve"> in načrte.</w:t>
      </w:r>
    </w:p>
    <w:p w14:paraId="5ED28D4F" w14:textId="77777777" w:rsidR="005345C9" w:rsidRPr="00173F61" w:rsidRDefault="005345C9" w:rsidP="00FF7A0A">
      <w:pPr>
        <w:spacing w:line="360" w:lineRule="auto"/>
        <w:jc w:val="both"/>
        <w:rPr>
          <w:sz w:val="24"/>
          <w:szCs w:val="24"/>
        </w:rPr>
      </w:pPr>
      <w:r w:rsidRPr="00173F61">
        <w:rPr>
          <w:sz w:val="24"/>
          <w:szCs w:val="24"/>
        </w:rPr>
        <w:t xml:space="preserve">Si pripravljen? </w:t>
      </w:r>
      <w:r w:rsidR="0094519D" w:rsidRPr="00173F61">
        <w:rPr>
          <w:sz w:val="24"/>
          <w:szCs w:val="24"/>
        </w:rPr>
        <w:t>Začel boš kar</w:t>
      </w:r>
      <w:r w:rsidR="0082105D" w:rsidRPr="00173F61">
        <w:rPr>
          <w:sz w:val="24"/>
          <w:szCs w:val="24"/>
        </w:rPr>
        <w:t xml:space="preserve"> v stanovanju oziroma v hiši. </w:t>
      </w:r>
      <w:r w:rsidRPr="00173F61">
        <w:rPr>
          <w:sz w:val="24"/>
          <w:szCs w:val="24"/>
        </w:rPr>
        <w:t>Udobno se namesti in si vz</w:t>
      </w:r>
      <w:r w:rsidR="00B9353D">
        <w:rPr>
          <w:sz w:val="24"/>
          <w:szCs w:val="24"/>
        </w:rPr>
        <w:t>emi nekaj minut</w:t>
      </w:r>
      <w:r w:rsidR="00DC5DE6" w:rsidRPr="00173F61">
        <w:rPr>
          <w:sz w:val="24"/>
          <w:szCs w:val="24"/>
        </w:rPr>
        <w:t xml:space="preserve"> za razmislek</w:t>
      </w:r>
      <w:r w:rsidR="0082105D" w:rsidRPr="00173F61">
        <w:rPr>
          <w:sz w:val="24"/>
          <w:szCs w:val="24"/>
        </w:rPr>
        <w:t xml:space="preserve"> </w:t>
      </w:r>
      <w:r w:rsidR="00610255" w:rsidRPr="00173F61">
        <w:rPr>
          <w:sz w:val="24"/>
          <w:szCs w:val="24"/>
        </w:rPr>
        <w:t>o tem, kako i</w:t>
      </w:r>
      <w:r w:rsidR="0082105D" w:rsidRPr="00173F61">
        <w:rPr>
          <w:sz w:val="24"/>
          <w:szCs w:val="24"/>
        </w:rPr>
        <w:t>zgleda zunanja okolica</w:t>
      </w:r>
      <w:r w:rsidR="0094519D" w:rsidRPr="00173F61">
        <w:rPr>
          <w:sz w:val="24"/>
          <w:szCs w:val="24"/>
        </w:rPr>
        <w:t xml:space="preserve"> </w:t>
      </w:r>
      <w:r w:rsidR="009B5032" w:rsidRPr="00173F61">
        <w:rPr>
          <w:sz w:val="24"/>
          <w:szCs w:val="24"/>
        </w:rPr>
        <w:t>tvojega doma</w:t>
      </w:r>
      <w:r w:rsidR="0082105D" w:rsidRPr="00173F61">
        <w:rPr>
          <w:sz w:val="24"/>
          <w:szCs w:val="24"/>
        </w:rPr>
        <w:t>.</w:t>
      </w:r>
      <w:r w:rsidR="0094519D" w:rsidRPr="00173F61">
        <w:rPr>
          <w:sz w:val="24"/>
          <w:szCs w:val="24"/>
        </w:rPr>
        <w:t xml:space="preserve"> In OSTANI NOTRI dokler ne piše v navodilu</w:t>
      </w:r>
      <w:r w:rsidR="009B5032" w:rsidRPr="00173F61">
        <w:rPr>
          <w:sz w:val="24"/>
          <w:szCs w:val="24"/>
        </w:rPr>
        <w:t>, da greš ven.</w:t>
      </w:r>
    </w:p>
    <w:p w14:paraId="4E83FBD2" w14:textId="77777777" w:rsidR="005B3112" w:rsidRPr="004E6C29" w:rsidRDefault="005B3112" w:rsidP="00FF7A0A">
      <w:pPr>
        <w:pStyle w:val="Odstavekseznama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4"/>
          <w:szCs w:val="24"/>
        </w:rPr>
      </w:pPr>
      <w:r w:rsidRPr="004E6C29">
        <w:rPr>
          <w:b/>
          <w:sz w:val="24"/>
          <w:szCs w:val="24"/>
        </w:rPr>
        <w:t>V zvezek s svinčnikom nariši p</w:t>
      </w:r>
      <w:r w:rsidR="009B5032" w:rsidRPr="004E6C29">
        <w:rPr>
          <w:b/>
          <w:sz w:val="24"/>
          <w:szCs w:val="24"/>
        </w:rPr>
        <w:t>reprost</w:t>
      </w:r>
      <w:r w:rsidR="004E6C29" w:rsidRPr="004E6C29">
        <w:rPr>
          <w:b/>
          <w:sz w:val="24"/>
          <w:szCs w:val="24"/>
        </w:rPr>
        <w:t xml:space="preserve"> zemljevid okolice svojega doma. Začni tako</w:t>
      </w:r>
      <w:r w:rsidRPr="004E6C29">
        <w:rPr>
          <w:b/>
          <w:sz w:val="24"/>
          <w:szCs w:val="24"/>
        </w:rPr>
        <w:t>, da na sredino strani narišeš hišo</w:t>
      </w:r>
      <w:r w:rsidR="009B5032" w:rsidRPr="004E6C29">
        <w:rPr>
          <w:b/>
          <w:sz w:val="24"/>
          <w:szCs w:val="24"/>
        </w:rPr>
        <w:t xml:space="preserve"> oziroma</w:t>
      </w:r>
      <w:r w:rsidRPr="004E6C29">
        <w:rPr>
          <w:b/>
          <w:sz w:val="24"/>
          <w:szCs w:val="24"/>
        </w:rPr>
        <w:t xml:space="preserve"> blok.</w:t>
      </w:r>
    </w:p>
    <w:p w14:paraId="38608540" w14:textId="77777777" w:rsidR="005B3112" w:rsidRPr="004E6C29" w:rsidRDefault="004E6C29" w:rsidP="00FF7A0A">
      <w:pPr>
        <w:pStyle w:val="Odstavekseznama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4"/>
          <w:szCs w:val="24"/>
        </w:rPr>
      </w:pPr>
      <w:r w:rsidRPr="004E6C29">
        <w:rPr>
          <w:b/>
          <w:sz w:val="24"/>
          <w:szCs w:val="24"/>
        </w:rPr>
        <w:t>Nato</w:t>
      </w:r>
      <w:r w:rsidR="009B5032" w:rsidRPr="004E6C29">
        <w:rPr>
          <w:b/>
          <w:sz w:val="24"/>
          <w:szCs w:val="24"/>
        </w:rPr>
        <w:t xml:space="preserve"> nariši stvari, ki so okoli doma</w:t>
      </w:r>
      <w:r>
        <w:rPr>
          <w:b/>
          <w:sz w:val="24"/>
          <w:szCs w:val="24"/>
        </w:rPr>
        <w:t xml:space="preserve">. V zemljevid vključi </w:t>
      </w:r>
      <w:r w:rsidR="005B3112" w:rsidRPr="004E6C29">
        <w:rPr>
          <w:b/>
          <w:sz w:val="24"/>
          <w:szCs w:val="24"/>
        </w:rPr>
        <w:t>drevesa</w:t>
      </w:r>
      <w:r w:rsidR="00DC5DE6" w:rsidRPr="004E6C2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rmovje, ograjo… </w:t>
      </w:r>
      <w:r w:rsidR="005B3112" w:rsidRPr="004E6C29">
        <w:rPr>
          <w:b/>
          <w:sz w:val="24"/>
          <w:szCs w:val="24"/>
        </w:rPr>
        <w:t xml:space="preserve">Kaj pa </w:t>
      </w:r>
      <w:r w:rsidRPr="004E6C29">
        <w:rPr>
          <w:b/>
          <w:sz w:val="24"/>
          <w:szCs w:val="24"/>
        </w:rPr>
        <w:t>visoke gredice</w:t>
      </w:r>
      <w:r>
        <w:rPr>
          <w:b/>
          <w:sz w:val="24"/>
          <w:szCs w:val="24"/>
        </w:rPr>
        <w:t>,</w:t>
      </w:r>
      <w:r w:rsidRPr="004E6C29">
        <w:rPr>
          <w:b/>
          <w:sz w:val="24"/>
          <w:szCs w:val="24"/>
        </w:rPr>
        <w:t xml:space="preserve"> </w:t>
      </w:r>
      <w:r w:rsidR="005B3112" w:rsidRPr="004E6C29">
        <w:rPr>
          <w:b/>
          <w:sz w:val="24"/>
          <w:szCs w:val="24"/>
        </w:rPr>
        <w:t>rože ali grmovje</w:t>
      </w:r>
      <w:r w:rsidR="00966301" w:rsidRPr="004E6C29">
        <w:rPr>
          <w:b/>
          <w:sz w:val="24"/>
          <w:szCs w:val="24"/>
        </w:rPr>
        <w:t xml:space="preserve">? </w:t>
      </w:r>
      <w:r w:rsidR="005B3112" w:rsidRPr="004E6C29">
        <w:rPr>
          <w:b/>
          <w:sz w:val="24"/>
          <w:szCs w:val="24"/>
        </w:rPr>
        <w:t>Je pred blokom otroško igrišče?</w:t>
      </w:r>
      <w:r>
        <w:rPr>
          <w:b/>
          <w:sz w:val="24"/>
          <w:szCs w:val="24"/>
        </w:rPr>
        <w:t xml:space="preserve"> </w:t>
      </w:r>
      <w:r w:rsidR="005B3112" w:rsidRPr="004E6C29">
        <w:rPr>
          <w:b/>
          <w:sz w:val="24"/>
          <w:szCs w:val="24"/>
        </w:rPr>
        <w:t>Dodaš lahk</w:t>
      </w:r>
      <w:r w:rsidR="009B5032" w:rsidRPr="004E6C29">
        <w:rPr>
          <w:b/>
          <w:sz w:val="24"/>
          <w:szCs w:val="24"/>
        </w:rPr>
        <w:t>o</w:t>
      </w:r>
      <w:r w:rsidR="00DC5DE6" w:rsidRPr="004E6C29">
        <w:rPr>
          <w:b/>
          <w:sz w:val="24"/>
          <w:szCs w:val="24"/>
        </w:rPr>
        <w:t xml:space="preserve"> tudi</w:t>
      </w:r>
      <w:r w:rsidR="009B5032" w:rsidRPr="004E6C29">
        <w:rPr>
          <w:b/>
          <w:sz w:val="24"/>
          <w:szCs w:val="24"/>
        </w:rPr>
        <w:t xml:space="preserve"> druge stavbe (drvarnico, čebelnjak…</w:t>
      </w:r>
      <w:r w:rsidR="005B3112" w:rsidRPr="004E6C29">
        <w:rPr>
          <w:b/>
          <w:sz w:val="24"/>
          <w:szCs w:val="24"/>
        </w:rPr>
        <w:t>) in celo pasjo uto, če jo imate.</w:t>
      </w:r>
      <w:r>
        <w:rPr>
          <w:b/>
          <w:sz w:val="24"/>
          <w:szCs w:val="24"/>
        </w:rPr>
        <w:t xml:space="preserve"> Hm</w:t>
      </w:r>
      <w:r w:rsidRPr="00505AAC">
        <w:rPr>
          <w:b/>
          <w:sz w:val="24"/>
          <w:szCs w:val="24"/>
        </w:rPr>
        <w:t xml:space="preserve">, </w:t>
      </w:r>
      <w:r w:rsidR="00B9353D" w:rsidRPr="00505AAC">
        <w:rPr>
          <w:b/>
          <w:sz w:val="24"/>
          <w:szCs w:val="24"/>
        </w:rPr>
        <w:t>si</w:t>
      </w:r>
      <w:r>
        <w:rPr>
          <w:b/>
          <w:sz w:val="24"/>
          <w:szCs w:val="24"/>
        </w:rPr>
        <w:t xml:space="preserve"> še kaj pozabil?</w:t>
      </w:r>
    </w:p>
    <w:p w14:paraId="69E4B98C" w14:textId="77777777" w:rsidR="004E6C29" w:rsidRPr="00173F61" w:rsidRDefault="009B5032" w:rsidP="00FF7A0A">
      <w:pPr>
        <w:spacing w:line="360" w:lineRule="auto"/>
        <w:jc w:val="both"/>
        <w:rPr>
          <w:sz w:val="24"/>
          <w:szCs w:val="24"/>
        </w:rPr>
      </w:pPr>
      <w:r w:rsidRPr="00173F61">
        <w:rPr>
          <w:sz w:val="24"/>
          <w:szCs w:val="24"/>
        </w:rPr>
        <w:t xml:space="preserve">Če se ne moreš spomniti vsega, pomaga malo gibanja. Naredi deset počepov, </w:t>
      </w:r>
      <w:r w:rsidR="00DC5DE6" w:rsidRPr="00173F61">
        <w:rPr>
          <w:sz w:val="24"/>
          <w:szCs w:val="24"/>
        </w:rPr>
        <w:t xml:space="preserve">osem zasukov telesa, pet poskokov. Je bolje? </w:t>
      </w:r>
    </w:p>
    <w:p w14:paraId="06AF0CC6" w14:textId="77777777" w:rsidR="009B5032" w:rsidRPr="00173F61" w:rsidRDefault="004E6C29" w:rsidP="00FF7A0A">
      <w:pPr>
        <w:pStyle w:val="Odstavekseznam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173F61">
        <w:rPr>
          <w:b/>
          <w:sz w:val="24"/>
          <w:szCs w:val="24"/>
        </w:rPr>
        <w:t>D</w:t>
      </w:r>
      <w:r w:rsidR="00DC5DE6" w:rsidRPr="00173F61">
        <w:rPr>
          <w:b/>
          <w:sz w:val="24"/>
          <w:szCs w:val="24"/>
        </w:rPr>
        <w:t>oriši</w:t>
      </w:r>
      <w:proofErr w:type="spellEnd"/>
      <w:r w:rsidR="00DC5DE6" w:rsidRPr="00173F61">
        <w:rPr>
          <w:b/>
          <w:sz w:val="24"/>
          <w:szCs w:val="24"/>
        </w:rPr>
        <w:t>, kar si se še spomnil.</w:t>
      </w:r>
    </w:p>
    <w:p w14:paraId="0489C467" w14:textId="77777777" w:rsidR="004E6C29" w:rsidRPr="00173F61" w:rsidRDefault="00DC5DE6" w:rsidP="00FF7A0A">
      <w:pPr>
        <w:spacing w:line="360" w:lineRule="auto"/>
        <w:jc w:val="both"/>
        <w:rPr>
          <w:sz w:val="24"/>
          <w:szCs w:val="24"/>
        </w:rPr>
      </w:pPr>
      <w:r w:rsidRPr="00173F61">
        <w:rPr>
          <w:sz w:val="24"/>
          <w:szCs w:val="24"/>
        </w:rPr>
        <w:t xml:space="preserve">Sedaj pa se obleči in </w:t>
      </w:r>
      <w:r w:rsidR="00B9353D" w:rsidRPr="00505AAC">
        <w:rPr>
          <w:sz w:val="24"/>
          <w:szCs w:val="24"/>
        </w:rPr>
        <w:t>POJDI VEN</w:t>
      </w:r>
      <w:r w:rsidRPr="00505AAC">
        <w:rPr>
          <w:sz w:val="24"/>
          <w:szCs w:val="24"/>
        </w:rPr>
        <w:t>.</w:t>
      </w:r>
      <w:r w:rsidRPr="00173F61">
        <w:rPr>
          <w:sz w:val="24"/>
          <w:szCs w:val="24"/>
        </w:rPr>
        <w:t xml:space="preserve"> Zemljevid pusti na mizi. Sprehodi se okoli doma in se dobro, dobro razglej. Poskušaj si vtisniti v spomin, kaj na zemljevidu še manjka.</w:t>
      </w:r>
      <w:r w:rsidR="00FF7A0A">
        <w:rPr>
          <w:sz w:val="24"/>
          <w:szCs w:val="24"/>
        </w:rPr>
        <w:t xml:space="preserve"> </w:t>
      </w:r>
      <w:r w:rsidR="005B3112" w:rsidRPr="00173F61">
        <w:rPr>
          <w:sz w:val="24"/>
          <w:szCs w:val="24"/>
        </w:rPr>
        <w:t>Si že nazaj? Super!</w:t>
      </w:r>
      <w:r w:rsidR="00B708BE" w:rsidRPr="00173F61">
        <w:rPr>
          <w:sz w:val="24"/>
          <w:szCs w:val="24"/>
        </w:rPr>
        <w:t xml:space="preserve"> </w:t>
      </w:r>
    </w:p>
    <w:p w14:paraId="344046EF" w14:textId="77777777" w:rsidR="005B3112" w:rsidRPr="004E6C29" w:rsidRDefault="00966301" w:rsidP="00FF7A0A">
      <w:pPr>
        <w:pStyle w:val="Odstavekseznama"/>
        <w:numPr>
          <w:ilvl w:val="0"/>
          <w:numId w:val="2"/>
        </w:numPr>
        <w:spacing w:line="240" w:lineRule="auto"/>
        <w:ind w:left="714" w:hanging="357"/>
        <w:jc w:val="both"/>
        <w:rPr>
          <w:b/>
          <w:sz w:val="24"/>
          <w:szCs w:val="24"/>
        </w:rPr>
      </w:pPr>
      <w:r w:rsidRPr="004E6C29">
        <w:rPr>
          <w:b/>
          <w:sz w:val="24"/>
          <w:szCs w:val="24"/>
        </w:rPr>
        <w:t>Vrni se</w:t>
      </w:r>
      <w:r w:rsidR="005B3112" w:rsidRPr="004E6C29">
        <w:rPr>
          <w:b/>
          <w:sz w:val="24"/>
          <w:szCs w:val="24"/>
        </w:rPr>
        <w:t xml:space="preserve"> k svojemu zemljevidu in dodaj podrob</w:t>
      </w:r>
      <w:r w:rsidR="004E6C29" w:rsidRPr="004E6C29">
        <w:rPr>
          <w:b/>
          <w:sz w:val="24"/>
          <w:szCs w:val="24"/>
        </w:rPr>
        <w:t>nosti, ki si jih prej pozabil.</w:t>
      </w:r>
    </w:p>
    <w:p w14:paraId="20EE1C69" w14:textId="77777777" w:rsidR="005B3112" w:rsidRPr="00B708BE" w:rsidRDefault="005B3112" w:rsidP="00FF7A0A">
      <w:pPr>
        <w:pStyle w:val="Odstavekseznama"/>
        <w:numPr>
          <w:ilvl w:val="0"/>
          <w:numId w:val="2"/>
        </w:numPr>
        <w:spacing w:line="240" w:lineRule="auto"/>
        <w:ind w:left="714" w:hanging="357"/>
        <w:jc w:val="both"/>
        <w:rPr>
          <w:b/>
          <w:sz w:val="24"/>
          <w:szCs w:val="24"/>
        </w:rPr>
      </w:pPr>
      <w:r w:rsidRPr="004E6C29">
        <w:rPr>
          <w:b/>
          <w:sz w:val="24"/>
          <w:szCs w:val="24"/>
        </w:rPr>
        <w:t>S svinčnikom nariši črto, ki bo označevala pot, ki si jo ravnokar prehodil zunaj</w:t>
      </w:r>
      <w:r w:rsidR="00966301" w:rsidRPr="004E6C29">
        <w:rPr>
          <w:b/>
          <w:sz w:val="24"/>
          <w:szCs w:val="24"/>
        </w:rPr>
        <w:t>. Začni pri vratih, skozi katera</w:t>
      </w:r>
      <w:r w:rsidRPr="004E6C29">
        <w:rPr>
          <w:b/>
          <w:sz w:val="24"/>
          <w:szCs w:val="24"/>
        </w:rPr>
        <w:t xml:space="preserve"> si šel ven, in nariši pot, ki gre mimo vseh stvari, do katerih si se sprehodil. </w:t>
      </w:r>
      <w:r w:rsidR="00B708BE">
        <w:rPr>
          <w:b/>
          <w:sz w:val="24"/>
          <w:szCs w:val="24"/>
        </w:rPr>
        <w:t>Prehojeno pot poimenuj in to ime napiši n</w:t>
      </w:r>
      <w:r w:rsidRPr="00B708BE">
        <w:rPr>
          <w:b/>
          <w:sz w:val="24"/>
          <w:szCs w:val="24"/>
        </w:rPr>
        <w:t>ekam na črto</w:t>
      </w:r>
      <w:r w:rsidR="00B708BE">
        <w:rPr>
          <w:b/>
          <w:sz w:val="24"/>
          <w:szCs w:val="24"/>
        </w:rPr>
        <w:t xml:space="preserve"> poti.</w:t>
      </w:r>
      <w:r w:rsidRPr="00B708BE">
        <w:rPr>
          <w:b/>
          <w:sz w:val="24"/>
          <w:szCs w:val="24"/>
        </w:rPr>
        <w:t xml:space="preserve"> </w:t>
      </w:r>
    </w:p>
    <w:p w14:paraId="69C4BCF6" w14:textId="77777777" w:rsidR="00FF7A0A" w:rsidRPr="00FF7A0A" w:rsidRDefault="00966301" w:rsidP="00FF7A0A">
      <w:pPr>
        <w:spacing w:line="360" w:lineRule="auto"/>
        <w:jc w:val="both"/>
        <w:rPr>
          <w:rFonts w:ascii="Roboto" w:hAnsi="Roboto"/>
          <w:noProof/>
          <w:lang w:eastAsia="sl-SI"/>
        </w:rPr>
      </w:pPr>
      <w:r w:rsidRPr="00173F61">
        <w:rPr>
          <w:sz w:val="24"/>
          <w:szCs w:val="24"/>
        </w:rPr>
        <w:t>Če želiš preveriti, kako natančno si narisal zemljevid, boš potreboval pomoč</w:t>
      </w:r>
      <w:r w:rsidR="00B708BE" w:rsidRPr="00173F61">
        <w:rPr>
          <w:sz w:val="24"/>
          <w:szCs w:val="24"/>
        </w:rPr>
        <w:t xml:space="preserve"> bližnjih</w:t>
      </w:r>
      <w:r w:rsidR="007351B7" w:rsidRPr="00173F61">
        <w:rPr>
          <w:sz w:val="24"/>
          <w:szCs w:val="24"/>
        </w:rPr>
        <w:t>. Majhen zaklad</w:t>
      </w:r>
      <w:r w:rsidR="00173F61">
        <w:rPr>
          <w:sz w:val="24"/>
          <w:szCs w:val="24"/>
        </w:rPr>
        <w:t xml:space="preserve"> (radirko, igračo, bom</w:t>
      </w:r>
      <w:r w:rsidR="00173F61" w:rsidRPr="00173F61">
        <w:rPr>
          <w:sz w:val="24"/>
          <w:szCs w:val="24"/>
        </w:rPr>
        <w:t>bon</w:t>
      </w:r>
      <w:r w:rsidR="00B9353D">
        <w:rPr>
          <w:sz w:val="24"/>
          <w:szCs w:val="24"/>
        </w:rPr>
        <w:t xml:space="preserve"> </w:t>
      </w:r>
      <w:r w:rsidRPr="00173F61">
        <w:rPr>
          <w:sz w:val="24"/>
          <w:szCs w:val="24"/>
        </w:rPr>
        <w:t>…</w:t>
      </w:r>
      <w:r w:rsidR="00B9353D">
        <w:rPr>
          <w:sz w:val="24"/>
          <w:szCs w:val="24"/>
        </w:rPr>
        <w:t>,</w:t>
      </w:r>
      <w:r w:rsidRPr="00173F61">
        <w:rPr>
          <w:sz w:val="24"/>
          <w:szCs w:val="24"/>
        </w:rPr>
        <w:t xml:space="preserve"> lahko tudi dva ali tri predmete) </w:t>
      </w:r>
      <w:r w:rsidR="00B708BE" w:rsidRPr="00173F61">
        <w:rPr>
          <w:sz w:val="24"/>
          <w:szCs w:val="24"/>
        </w:rPr>
        <w:t>položi nekam v okolico.</w:t>
      </w:r>
      <w:r w:rsidRPr="00173F61">
        <w:rPr>
          <w:sz w:val="24"/>
          <w:szCs w:val="24"/>
        </w:rPr>
        <w:t xml:space="preserve"> </w:t>
      </w:r>
      <w:r w:rsidR="007351B7" w:rsidRPr="00173F61">
        <w:rPr>
          <w:sz w:val="24"/>
          <w:szCs w:val="24"/>
        </w:rPr>
        <w:t>Zaklada</w:t>
      </w:r>
      <w:r w:rsidR="00B708BE" w:rsidRPr="00173F61">
        <w:rPr>
          <w:sz w:val="24"/>
          <w:szCs w:val="24"/>
        </w:rPr>
        <w:t xml:space="preserve"> ni potrebno skrivati. </w:t>
      </w:r>
      <w:r w:rsidRPr="00173F61">
        <w:rPr>
          <w:sz w:val="24"/>
          <w:szCs w:val="24"/>
        </w:rPr>
        <w:t xml:space="preserve">Na zemljevidu s križcem označi mesto, kam si ga položil, potem pa </w:t>
      </w:r>
      <w:r w:rsidR="00B708BE" w:rsidRPr="00173F61">
        <w:rPr>
          <w:sz w:val="24"/>
          <w:szCs w:val="24"/>
        </w:rPr>
        <w:t xml:space="preserve">nekoga </w:t>
      </w:r>
      <w:r w:rsidRPr="00173F61">
        <w:rPr>
          <w:sz w:val="24"/>
          <w:szCs w:val="24"/>
        </w:rPr>
        <w:t>prosi, da s pomočj</w:t>
      </w:r>
      <w:r w:rsidR="007351B7" w:rsidRPr="00173F61">
        <w:rPr>
          <w:sz w:val="24"/>
          <w:szCs w:val="24"/>
        </w:rPr>
        <w:t>o zemljevida zaklad</w:t>
      </w:r>
      <w:r w:rsidR="00B708BE" w:rsidRPr="00173F61">
        <w:rPr>
          <w:sz w:val="24"/>
          <w:szCs w:val="24"/>
        </w:rPr>
        <w:t xml:space="preserve"> poišče</w:t>
      </w:r>
      <w:r w:rsidRPr="00173F61">
        <w:rPr>
          <w:sz w:val="24"/>
          <w:szCs w:val="24"/>
        </w:rPr>
        <w:t>. Če ga uspejo najti, si risanje zemljevida opravil odlično!</w:t>
      </w:r>
      <w:r w:rsidR="00C95F0C" w:rsidRPr="00173F61">
        <w:rPr>
          <w:rFonts w:ascii="Roboto" w:hAnsi="Roboto"/>
          <w:noProof/>
          <w:lang w:eastAsia="sl-SI"/>
        </w:rPr>
        <w:t xml:space="preserve"> </w:t>
      </w:r>
    </w:p>
    <w:p w14:paraId="3B921AE2" w14:textId="77777777" w:rsidR="005B3112" w:rsidRPr="00FF7A0A" w:rsidRDefault="00C95F0C" w:rsidP="00FF7A0A">
      <w:pPr>
        <w:jc w:val="center"/>
        <w:rPr>
          <w:b/>
          <w:color w:val="0070C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80C669" wp14:editId="286E5C6D">
            <wp:extent cx="2319657" cy="1485900"/>
            <wp:effectExtent l="0" t="0" r="4445" b="0"/>
            <wp:docPr id="1595160602" name="Slika 1" descr="Hidden Treasure Map | Highlight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0A" w:rsidRPr="421DB2F9">
        <w:rPr>
          <w:b/>
          <w:bCs/>
          <w:color w:val="0070C0"/>
          <w:sz w:val="24"/>
          <w:szCs w:val="24"/>
          <w:u w:val="single"/>
        </w:rPr>
        <w:t xml:space="preserve">  </w:t>
      </w:r>
      <w:r w:rsidR="00B708BE" w:rsidRPr="421DB2F9">
        <w:rPr>
          <w:b/>
          <w:bCs/>
          <w:color w:val="FF0000"/>
          <w:sz w:val="24"/>
          <w:szCs w:val="24"/>
          <w:u w:val="single"/>
        </w:rPr>
        <w:t>Čestitamo. Lahko se lotiš naslednje naloge!</w:t>
      </w:r>
    </w:p>
    <w:p w14:paraId="6F1E310E" w14:textId="77777777" w:rsidR="005B3112" w:rsidRPr="006E0C27" w:rsidRDefault="006E0C27" w:rsidP="006E0C2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TV</w:t>
      </w:r>
      <w:r w:rsidR="00C95F0C" w:rsidRPr="00C95F0C">
        <w:rPr>
          <w:b/>
          <w:color w:val="FF0000"/>
          <w:sz w:val="28"/>
          <w:szCs w:val="28"/>
        </w:rPr>
        <w:t>OJ PRVI KOMPAS</w:t>
      </w:r>
    </w:p>
    <w:p w14:paraId="744CE7EF" w14:textId="77777777" w:rsidR="007351B7" w:rsidRPr="00173F61" w:rsidRDefault="007351B7" w:rsidP="00E27BEB">
      <w:pPr>
        <w:spacing w:line="360" w:lineRule="auto"/>
        <w:jc w:val="both"/>
        <w:rPr>
          <w:sz w:val="24"/>
          <w:szCs w:val="24"/>
        </w:rPr>
      </w:pPr>
      <w:r w:rsidRPr="00173F61">
        <w:rPr>
          <w:sz w:val="24"/>
          <w:szCs w:val="24"/>
        </w:rPr>
        <w:t>Za naslednjo nalogo boš potreboval kompas. Ga nimaš? Nič zato. S preprostimi pripomočki si ga lahko izdelaš čisto sam! Praviš, da nisi spreten? Ne se hecat</w:t>
      </w:r>
      <w:r w:rsidR="006E0C27" w:rsidRPr="00173F61">
        <w:rPr>
          <w:sz w:val="24"/>
          <w:szCs w:val="24"/>
        </w:rPr>
        <w:t>i</w:t>
      </w:r>
      <w:r w:rsidRPr="00173F61">
        <w:rPr>
          <w:sz w:val="24"/>
          <w:szCs w:val="24"/>
        </w:rPr>
        <w:t>. Narediti kompas je »</w:t>
      </w:r>
      <w:proofErr w:type="spellStart"/>
      <w:r w:rsidRPr="00173F61">
        <w:rPr>
          <w:sz w:val="24"/>
          <w:szCs w:val="24"/>
        </w:rPr>
        <w:t>simpl</w:t>
      </w:r>
      <w:proofErr w:type="spellEnd"/>
      <w:r w:rsidRPr="00173F61">
        <w:rPr>
          <w:sz w:val="24"/>
          <w:szCs w:val="24"/>
        </w:rPr>
        <w:t xml:space="preserve"> kot pasulj«. </w:t>
      </w:r>
    </w:p>
    <w:p w14:paraId="456AB3C9" w14:textId="77777777" w:rsidR="007351B7" w:rsidRPr="00173F61" w:rsidRDefault="006E0C27" w:rsidP="00E27BEB">
      <w:pPr>
        <w:spacing w:line="360" w:lineRule="auto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BRŽ POIŠČI:</w:t>
      </w:r>
    </w:p>
    <w:p w14:paraId="297FF884" w14:textId="77777777" w:rsidR="007351B7" w:rsidRPr="00173F61" w:rsidRDefault="007351B7" w:rsidP="00E27BEB">
      <w:pPr>
        <w:pStyle w:val="Odstavekseznam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73F61">
        <w:rPr>
          <w:sz w:val="24"/>
          <w:szCs w:val="24"/>
        </w:rPr>
        <w:t>posodico (na primer od skute</w:t>
      </w:r>
      <w:r w:rsidR="00C95F0C" w:rsidRPr="00173F61">
        <w:rPr>
          <w:sz w:val="24"/>
          <w:szCs w:val="24"/>
        </w:rPr>
        <w:t xml:space="preserve"> ali velikega jogurta</w:t>
      </w:r>
      <w:r w:rsidRPr="00173F61">
        <w:rPr>
          <w:sz w:val="24"/>
          <w:szCs w:val="24"/>
        </w:rPr>
        <w:t>),</w:t>
      </w:r>
    </w:p>
    <w:p w14:paraId="2D6DB945" w14:textId="77777777" w:rsidR="007351B7" w:rsidRPr="00173F61" w:rsidRDefault="007351B7" w:rsidP="00E27BEB">
      <w:pPr>
        <w:pStyle w:val="Odstavekseznam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73F61">
        <w:rPr>
          <w:sz w:val="24"/>
          <w:szCs w:val="24"/>
        </w:rPr>
        <w:t>slamico, ki jo odrežeš na dolžino pri</w:t>
      </w:r>
      <w:r w:rsidR="00144073" w:rsidRPr="00173F61">
        <w:rPr>
          <w:sz w:val="24"/>
          <w:szCs w:val="24"/>
        </w:rPr>
        <w:t xml:space="preserve">bližno 5 cm (lahko tudi </w:t>
      </w:r>
      <w:r w:rsidR="00150976" w:rsidRPr="00173F61">
        <w:rPr>
          <w:sz w:val="24"/>
          <w:szCs w:val="24"/>
        </w:rPr>
        <w:t xml:space="preserve">pluto ali </w:t>
      </w:r>
      <w:r w:rsidR="00144073" w:rsidRPr="00173F61">
        <w:rPr>
          <w:sz w:val="24"/>
          <w:szCs w:val="24"/>
        </w:rPr>
        <w:t>debelejši papir</w:t>
      </w:r>
      <w:r w:rsidR="00C95F0C" w:rsidRPr="00173F61">
        <w:rPr>
          <w:sz w:val="24"/>
          <w:szCs w:val="24"/>
        </w:rPr>
        <w:t xml:space="preserve"> </w:t>
      </w:r>
      <w:r w:rsidRPr="00173F61">
        <w:rPr>
          <w:sz w:val="24"/>
          <w:szCs w:val="24"/>
        </w:rPr>
        <w:t>velikosti  2 x 5 cm),</w:t>
      </w:r>
    </w:p>
    <w:p w14:paraId="65695352" w14:textId="77777777" w:rsidR="007351B7" w:rsidRPr="00173F61" w:rsidRDefault="007351B7" w:rsidP="00E27BEB">
      <w:pPr>
        <w:pStyle w:val="Odstavekseznam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73F61">
        <w:rPr>
          <w:sz w:val="24"/>
          <w:szCs w:val="24"/>
        </w:rPr>
        <w:t>buciko ali šivanko,</w:t>
      </w:r>
    </w:p>
    <w:p w14:paraId="14AE6707" w14:textId="77777777" w:rsidR="007351B7" w:rsidRPr="00173F61" w:rsidRDefault="007351B7" w:rsidP="00E27BEB">
      <w:pPr>
        <w:pStyle w:val="Odstavekseznam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73F61">
        <w:rPr>
          <w:sz w:val="24"/>
          <w:szCs w:val="24"/>
        </w:rPr>
        <w:t>magnet (poglej na hladilnik</w:t>
      </w:r>
      <w:r w:rsidR="00C95F0C" w:rsidRPr="00173F61">
        <w:rPr>
          <w:sz w:val="24"/>
          <w:szCs w:val="24"/>
        </w:rPr>
        <w:t>!</w:t>
      </w:r>
      <w:r w:rsidRPr="00173F61">
        <w:rPr>
          <w:sz w:val="24"/>
          <w:szCs w:val="24"/>
        </w:rPr>
        <w:t>),</w:t>
      </w:r>
    </w:p>
    <w:p w14:paraId="01B34326" w14:textId="77777777" w:rsidR="00C95F0C" w:rsidRPr="00173F61" w:rsidRDefault="00C45672" w:rsidP="00E27BEB">
      <w:pPr>
        <w:pStyle w:val="Odstavekseznam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73F61">
        <w:rPr>
          <w:sz w:val="24"/>
          <w:szCs w:val="24"/>
        </w:rPr>
        <w:t xml:space="preserve">plastenko z </w:t>
      </w:r>
      <w:r w:rsidR="00C95F0C" w:rsidRPr="00173F61">
        <w:rPr>
          <w:sz w:val="24"/>
          <w:szCs w:val="24"/>
        </w:rPr>
        <w:t>vodo.</w:t>
      </w:r>
    </w:p>
    <w:p w14:paraId="5523C6D8" w14:textId="77777777" w:rsidR="00173F61" w:rsidRDefault="00C95F0C" w:rsidP="00C95F0C">
      <w:pPr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KAJ PA SEDAJ?</w:t>
      </w:r>
      <w:r w:rsidR="00C45672" w:rsidRPr="00173F61">
        <w:rPr>
          <w:b/>
          <w:sz w:val="24"/>
          <w:szCs w:val="24"/>
        </w:rPr>
        <w:t xml:space="preserve"> </w:t>
      </w:r>
    </w:p>
    <w:p w14:paraId="58903598" w14:textId="77777777" w:rsidR="00C95F0C" w:rsidRPr="00173F61" w:rsidRDefault="0098561F" w:rsidP="00C95F0C">
      <w:pPr>
        <w:jc w:val="both"/>
        <w:rPr>
          <w:b/>
          <w:sz w:val="24"/>
          <w:szCs w:val="24"/>
        </w:rPr>
      </w:pPr>
      <w:r w:rsidRPr="00173F61">
        <w:rPr>
          <w:sz w:val="24"/>
          <w:szCs w:val="24"/>
        </w:rPr>
        <w:t xml:space="preserve">Potrebščine odnesi ven in se loti dela. </w:t>
      </w:r>
      <w:r w:rsidR="006C42AB" w:rsidRPr="00173F61">
        <w:rPr>
          <w:sz w:val="24"/>
          <w:szCs w:val="24"/>
        </w:rPr>
        <w:t>Ne pozabi vzeti tudi zvezka z zemljevidom.</w:t>
      </w:r>
    </w:p>
    <w:p w14:paraId="2F64F2FE" w14:textId="77777777" w:rsidR="00C95F0C" w:rsidRPr="00173F61" w:rsidRDefault="00150976" w:rsidP="00E27BEB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V posodico natoči približno dva centimetra</w:t>
      </w:r>
      <w:r w:rsidR="00F0419C" w:rsidRPr="00173F61">
        <w:rPr>
          <w:b/>
          <w:sz w:val="24"/>
          <w:szCs w:val="24"/>
        </w:rPr>
        <w:t xml:space="preserve"> vode.</w:t>
      </w:r>
    </w:p>
    <w:p w14:paraId="4ECACDE5" w14:textId="77777777" w:rsidR="00C95F0C" w:rsidRPr="00173F61" w:rsidRDefault="00F0419C" w:rsidP="00E27BEB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Z</w:t>
      </w:r>
      <w:r w:rsidR="00C95F0C" w:rsidRPr="00173F61">
        <w:rPr>
          <w:b/>
          <w:sz w:val="24"/>
          <w:szCs w:val="24"/>
        </w:rPr>
        <w:t xml:space="preserve"> magnetom vsaj </w:t>
      </w:r>
      <w:r w:rsidR="00C45672" w:rsidRPr="00173F61">
        <w:rPr>
          <w:b/>
          <w:sz w:val="24"/>
          <w:szCs w:val="24"/>
        </w:rPr>
        <w:t>tri</w:t>
      </w:r>
      <w:r w:rsidR="00C95F0C" w:rsidRPr="00173F61">
        <w:rPr>
          <w:b/>
          <w:sz w:val="24"/>
          <w:szCs w:val="24"/>
        </w:rPr>
        <w:t xml:space="preserve">desetkrat podrgni </w:t>
      </w:r>
      <w:r w:rsidR="0094006D" w:rsidRPr="00173F61">
        <w:rPr>
          <w:b/>
          <w:sz w:val="24"/>
          <w:szCs w:val="24"/>
        </w:rPr>
        <w:t xml:space="preserve">v isto smer </w:t>
      </w:r>
      <w:r w:rsidR="00C95F0C" w:rsidRPr="00173F61">
        <w:rPr>
          <w:b/>
          <w:sz w:val="24"/>
          <w:szCs w:val="24"/>
        </w:rPr>
        <w:t xml:space="preserve">po </w:t>
      </w:r>
      <w:r w:rsidR="00C45672" w:rsidRPr="00173F61">
        <w:rPr>
          <w:b/>
          <w:sz w:val="24"/>
          <w:szCs w:val="24"/>
        </w:rPr>
        <w:t>konici bucike</w:t>
      </w:r>
      <w:r w:rsidR="00150976" w:rsidRPr="00173F61">
        <w:rPr>
          <w:b/>
          <w:sz w:val="24"/>
          <w:szCs w:val="24"/>
        </w:rPr>
        <w:t xml:space="preserve"> (šivanke</w:t>
      </w:r>
      <w:r w:rsidRPr="00173F61">
        <w:rPr>
          <w:b/>
          <w:sz w:val="24"/>
          <w:szCs w:val="24"/>
        </w:rPr>
        <w:t>).</w:t>
      </w:r>
    </w:p>
    <w:p w14:paraId="554998F1" w14:textId="77777777" w:rsidR="00C95F0C" w:rsidRPr="00173F61" w:rsidRDefault="00F0419C" w:rsidP="00E27BEB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B</w:t>
      </w:r>
      <w:r w:rsidR="006E0C27" w:rsidRPr="00173F61">
        <w:rPr>
          <w:b/>
          <w:sz w:val="24"/>
          <w:szCs w:val="24"/>
        </w:rPr>
        <w:t>uciko (šivanko)</w:t>
      </w:r>
      <w:r w:rsidR="00C95F0C" w:rsidRPr="00173F61">
        <w:rPr>
          <w:b/>
          <w:sz w:val="24"/>
          <w:szCs w:val="24"/>
        </w:rPr>
        <w:t xml:space="preserve"> p</w:t>
      </w:r>
      <w:r w:rsidR="00144073" w:rsidRPr="00173F61">
        <w:rPr>
          <w:b/>
          <w:sz w:val="24"/>
          <w:szCs w:val="24"/>
        </w:rPr>
        <w:t>oloži v slamico (ali na debelejši papir</w:t>
      </w:r>
      <w:r w:rsidR="006E0C27" w:rsidRPr="00173F61">
        <w:rPr>
          <w:b/>
          <w:sz w:val="24"/>
          <w:szCs w:val="24"/>
        </w:rPr>
        <w:t>, pluto</w:t>
      </w:r>
      <w:r w:rsidR="00C95F0C" w:rsidRPr="00173F61">
        <w:rPr>
          <w:b/>
          <w:sz w:val="24"/>
          <w:szCs w:val="24"/>
        </w:rPr>
        <w:t>) in to previdno po</w:t>
      </w:r>
      <w:r w:rsidRPr="00173F61">
        <w:rPr>
          <w:b/>
          <w:sz w:val="24"/>
          <w:szCs w:val="24"/>
        </w:rPr>
        <w:t>loži na gladino vode.</w:t>
      </w:r>
    </w:p>
    <w:p w14:paraId="037D2BB9" w14:textId="77777777" w:rsidR="00C95F0C" w:rsidRPr="00173F61" w:rsidRDefault="00F0419C" w:rsidP="00E27BEB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O</w:t>
      </w:r>
      <w:r w:rsidR="006E0C27" w:rsidRPr="00173F61">
        <w:rPr>
          <w:b/>
          <w:sz w:val="24"/>
          <w:szCs w:val="24"/>
        </w:rPr>
        <w:t>pazuj, kaj se dogaja s slam</w:t>
      </w:r>
      <w:r w:rsidRPr="00173F61">
        <w:rPr>
          <w:b/>
          <w:sz w:val="24"/>
          <w:szCs w:val="24"/>
        </w:rPr>
        <w:t>ico</w:t>
      </w:r>
      <w:r w:rsidR="00B9353D">
        <w:rPr>
          <w:b/>
          <w:sz w:val="24"/>
          <w:szCs w:val="24"/>
        </w:rPr>
        <w:t>,</w:t>
      </w:r>
      <w:r w:rsidRPr="00173F61">
        <w:rPr>
          <w:b/>
          <w:sz w:val="24"/>
          <w:szCs w:val="24"/>
        </w:rPr>
        <w:t xml:space="preserve"> dokler se le ta ne zaustavi.</w:t>
      </w:r>
    </w:p>
    <w:p w14:paraId="74030756" w14:textId="77777777" w:rsidR="006E0C27" w:rsidRPr="00173F61" w:rsidRDefault="00F0419C" w:rsidP="00E27BEB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R</w:t>
      </w:r>
      <w:r w:rsidR="006E0C27" w:rsidRPr="00173F61">
        <w:rPr>
          <w:b/>
          <w:sz w:val="24"/>
          <w:szCs w:val="24"/>
        </w:rPr>
        <w:t>azmisli</w:t>
      </w:r>
      <w:r w:rsidR="00E25563" w:rsidRPr="00173F61">
        <w:rPr>
          <w:b/>
          <w:sz w:val="24"/>
          <w:szCs w:val="24"/>
        </w:rPr>
        <w:t>, v katero</w:t>
      </w:r>
      <w:r w:rsidR="00C45672" w:rsidRPr="00173F61">
        <w:rPr>
          <w:b/>
          <w:sz w:val="24"/>
          <w:szCs w:val="24"/>
        </w:rPr>
        <w:t xml:space="preserve"> smer kaže konica bucike</w:t>
      </w:r>
      <w:r w:rsidR="006E0C27" w:rsidRPr="00173F61">
        <w:rPr>
          <w:b/>
          <w:sz w:val="24"/>
          <w:szCs w:val="24"/>
        </w:rPr>
        <w:t>.</w:t>
      </w:r>
    </w:p>
    <w:p w14:paraId="333D51C0" w14:textId="77777777" w:rsidR="006E0C27" w:rsidRPr="00173F61" w:rsidRDefault="006E0C27" w:rsidP="006C42AB">
      <w:pPr>
        <w:jc w:val="center"/>
        <w:rPr>
          <w:b/>
          <w:color w:val="FF0000"/>
          <w:sz w:val="24"/>
          <w:szCs w:val="24"/>
          <w:u w:val="single"/>
        </w:rPr>
      </w:pPr>
      <w:r w:rsidRPr="00173F61">
        <w:rPr>
          <w:b/>
          <w:color w:val="FF0000"/>
          <w:sz w:val="24"/>
          <w:szCs w:val="24"/>
          <w:u w:val="single"/>
        </w:rPr>
        <w:t>Juhuhu! Naredil si svoj prvi kompas. In to niso mačje solze.</w:t>
      </w:r>
    </w:p>
    <w:p w14:paraId="5275EE9E" w14:textId="77777777" w:rsidR="00F21B22" w:rsidRDefault="00F21B22" w:rsidP="006C42AB">
      <w:pPr>
        <w:jc w:val="center"/>
        <w:rPr>
          <w:b/>
          <w:color w:val="0070C0"/>
          <w:sz w:val="24"/>
          <w:szCs w:val="24"/>
          <w:u w:val="single"/>
        </w:rPr>
      </w:pPr>
    </w:p>
    <w:p w14:paraId="11500243" w14:textId="77777777" w:rsidR="005B3112" w:rsidRPr="00173F61" w:rsidRDefault="006C42AB" w:rsidP="00CE6ED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73F61">
        <w:rPr>
          <w:color w:val="000000" w:themeColor="text1"/>
          <w:sz w:val="24"/>
          <w:szCs w:val="24"/>
        </w:rPr>
        <w:t xml:space="preserve">Ne verjameš, da tvoj kompas deluje? Potem prosi starše, da si na telefon naložijo aplikacijo s kompasom (npr. </w:t>
      </w:r>
      <w:proofErr w:type="spellStart"/>
      <w:r w:rsidRPr="00173F61">
        <w:rPr>
          <w:color w:val="000000" w:themeColor="text1"/>
          <w:sz w:val="24"/>
          <w:szCs w:val="24"/>
        </w:rPr>
        <w:t>compass</w:t>
      </w:r>
      <w:proofErr w:type="spellEnd"/>
      <w:r w:rsidRPr="00173F61">
        <w:rPr>
          <w:color w:val="000000" w:themeColor="text1"/>
          <w:sz w:val="24"/>
          <w:szCs w:val="24"/>
        </w:rPr>
        <w:t xml:space="preserve"> </w:t>
      </w:r>
      <w:proofErr w:type="spellStart"/>
      <w:r w:rsidRPr="00173F61">
        <w:rPr>
          <w:color w:val="000000" w:themeColor="text1"/>
          <w:sz w:val="24"/>
          <w:szCs w:val="24"/>
        </w:rPr>
        <w:t>galaxy</w:t>
      </w:r>
      <w:proofErr w:type="spellEnd"/>
      <w:r w:rsidRPr="00173F61">
        <w:rPr>
          <w:color w:val="000000" w:themeColor="text1"/>
          <w:sz w:val="24"/>
          <w:szCs w:val="24"/>
        </w:rPr>
        <w:t>). S pomočjo tega kompasa preveri,</w:t>
      </w:r>
      <w:r w:rsidR="00B9353D">
        <w:rPr>
          <w:color w:val="000000" w:themeColor="text1"/>
          <w:sz w:val="24"/>
          <w:szCs w:val="24"/>
        </w:rPr>
        <w:t xml:space="preserve"> če se je bucika obrnila v smer</w:t>
      </w:r>
      <w:r w:rsidRPr="00173F61">
        <w:rPr>
          <w:color w:val="000000" w:themeColor="text1"/>
          <w:sz w:val="24"/>
          <w:szCs w:val="24"/>
        </w:rPr>
        <w:t xml:space="preserve"> sever</w:t>
      </w:r>
      <w:r w:rsidR="00B9353D">
        <w:rPr>
          <w:color w:val="000000" w:themeColor="text1"/>
          <w:sz w:val="24"/>
          <w:szCs w:val="24"/>
        </w:rPr>
        <w:t xml:space="preserve"> </w:t>
      </w:r>
      <w:r w:rsidRPr="00173F61">
        <w:rPr>
          <w:color w:val="000000" w:themeColor="text1"/>
          <w:sz w:val="24"/>
          <w:szCs w:val="24"/>
        </w:rPr>
        <w:t>-</w:t>
      </w:r>
      <w:r w:rsidR="00B9353D">
        <w:rPr>
          <w:color w:val="000000" w:themeColor="text1"/>
          <w:sz w:val="24"/>
          <w:szCs w:val="24"/>
        </w:rPr>
        <w:t xml:space="preserve"> </w:t>
      </w:r>
      <w:r w:rsidRPr="00173F61">
        <w:rPr>
          <w:color w:val="000000" w:themeColor="text1"/>
          <w:sz w:val="24"/>
          <w:szCs w:val="24"/>
        </w:rPr>
        <w:t xml:space="preserve">jug. </w:t>
      </w:r>
      <w:r w:rsidR="00173F61">
        <w:rPr>
          <w:color w:val="000000" w:themeColor="text1"/>
          <w:sz w:val="24"/>
          <w:szCs w:val="24"/>
        </w:rPr>
        <w:t xml:space="preserve">Črka </w:t>
      </w:r>
      <w:r w:rsidRPr="00173F61">
        <w:rPr>
          <w:b/>
          <w:color w:val="000000" w:themeColor="text1"/>
          <w:sz w:val="24"/>
          <w:szCs w:val="24"/>
        </w:rPr>
        <w:t>S</w:t>
      </w:r>
      <w:r w:rsidRPr="00173F61">
        <w:rPr>
          <w:color w:val="000000" w:themeColor="text1"/>
          <w:sz w:val="24"/>
          <w:szCs w:val="24"/>
        </w:rPr>
        <w:t xml:space="preserve"> </w:t>
      </w:r>
      <w:r w:rsidR="00F21B22" w:rsidRPr="00173F61">
        <w:rPr>
          <w:color w:val="000000" w:themeColor="text1"/>
          <w:sz w:val="24"/>
          <w:szCs w:val="24"/>
        </w:rPr>
        <w:t xml:space="preserve">na kompasu pomeni </w:t>
      </w:r>
      <w:r w:rsidR="00505AAC" w:rsidRPr="00505AAC">
        <w:rPr>
          <w:b/>
          <w:color w:val="000000" w:themeColor="text1"/>
          <w:sz w:val="24"/>
          <w:szCs w:val="24"/>
        </w:rPr>
        <w:t>j</w:t>
      </w:r>
      <w:r w:rsidR="00F21B22" w:rsidRPr="00505AAC">
        <w:rPr>
          <w:color w:val="000000" w:themeColor="text1"/>
          <w:sz w:val="24"/>
          <w:szCs w:val="24"/>
        </w:rPr>
        <w:t>ug</w:t>
      </w:r>
      <w:r w:rsidRPr="00505AAC">
        <w:rPr>
          <w:color w:val="000000" w:themeColor="text1"/>
          <w:sz w:val="24"/>
          <w:szCs w:val="24"/>
        </w:rPr>
        <w:t xml:space="preserve"> in </w:t>
      </w:r>
      <w:r w:rsidRPr="00505AAC">
        <w:rPr>
          <w:b/>
          <w:color w:val="000000" w:themeColor="text1"/>
          <w:sz w:val="24"/>
          <w:szCs w:val="24"/>
        </w:rPr>
        <w:t>N</w:t>
      </w:r>
      <w:r w:rsidR="00505AAC" w:rsidRPr="00505AAC">
        <w:rPr>
          <w:color w:val="000000" w:themeColor="text1"/>
          <w:sz w:val="24"/>
          <w:szCs w:val="24"/>
        </w:rPr>
        <w:t xml:space="preserve"> pomeni </w:t>
      </w:r>
      <w:r w:rsidR="00505AAC" w:rsidRPr="00505AAC">
        <w:rPr>
          <w:b/>
          <w:color w:val="000000" w:themeColor="text1"/>
          <w:sz w:val="24"/>
          <w:szCs w:val="24"/>
        </w:rPr>
        <w:t>s</w:t>
      </w:r>
      <w:r w:rsidRPr="00505AAC">
        <w:rPr>
          <w:color w:val="000000" w:themeColor="text1"/>
          <w:sz w:val="24"/>
          <w:szCs w:val="24"/>
        </w:rPr>
        <w:t>ever.</w:t>
      </w:r>
      <w:r w:rsidR="004C3BF0" w:rsidRPr="00505AAC">
        <w:rPr>
          <w:color w:val="000000" w:themeColor="text1"/>
          <w:sz w:val="24"/>
          <w:szCs w:val="24"/>
        </w:rPr>
        <w:t xml:space="preserve"> </w:t>
      </w:r>
      <w:r w:rsidR="004C3BF0" w:rsidRPr="00505AAC">
        <w:rPr>
          <w:b/>
          <w:color w:val="000000" w:themeColor="text1"/>
          <w:sz w:val="24"/>
          <w:szCs w:val="24"/>
        </w:rPr>
        <w:t>E</w:t>
      </w:r>
      <w:r w:rsidR="00505AAC" w:rsidRPr="00505AAC">
        <w:rPr>
          <w:color w:val="000000" w:themeColor="text1"/>
          <w:sz w:val="24"/>
          <w:szCs w:val="24"/>
        </w:rPr>
        <w:t xml:space="preserve"> je </w:t>
      </w:r>
      <w:r w:rsidR="00505AAC" w:rsidRPr="00505AAC">
        <w:rPr>
          <w:b/>
          <w:color w:val="000000" w:themeColor="text1"/>
          <w:sz w:val="24"/>
          <w:szCs w:val="24"/>
        </w:rPr>
        <w:t>v</w:t>
      </w:r>
      <w:r w:rsidR="004C3BF0" w:rsidRPr="00505AAC">
        <w:rPr>
          <w:color w:val="000000" w:themeColor="text1"/>
          <w:sz w:val="24"/>
          <w:szCs w:val="24"/>
        </w:rPr>
        <w:t xml:space="preserve">zhod in </w:t>
      </w:r>
      <w:r w:rsidR="004C3BF0" w:rsidRPr="00505AAC">
        <w:rPr>
          <w:b/>
          <w:color w:val="000000" w:themeColor="text1"/>
          <w:sz w:val="24"/>
          <w:szCs w:val="24"/>
        </w:rPr>
        <w:t>W</w:t>
      </w:r>
      <w:r w:rsidR="00505AAC" w:rsidRPr="00505AAC">
        <w:rPr>
          <w:color w:val="000000" w:themeColor="text1"/>
          <w:sz w:val="24"/>
          <w:szCs w:val="24"/>
        </w:rPr>
        <w:t xml:space="preserve"> </w:t>
      </w:r>
      <w:r w:rsidR="00505AAC" w:rsidRPr="00505AAC">
        <w:rPr>
          <w:b/>
          <w:color w:val="000000" w:themeColor="text1"/>
          <w:sz w:val="24"/>
          <w:szCs w:val="24"/>
        </w:rPr>
        <w:t>z</w:t>
      </w:r>
      <w:r w:rsidR="004C3BF0" w:rsidRPr="00505AAC">
        <w:rPr>
          <w:color w:val="000000" w:themeColor="text1"/>
          <w:sz w:val="24"/>
          <w:szCs w:val="24"/>
        </w:rPr>
        <w:t>ahod.</w:t>
      </w:r>
    </w:p>
    <w:p w14:paraId="4573762B" w14:textId="77777777" w:rsidR="005B3112" w:rsidRDefault="005B3112" w:rsidP="00CE6ED5">
      <w:p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r w:rsidRPr="00173F61">
        <w:rPr>
          <w:color w:val="000000" w:themeColor="text1"/>
          <w:sz w:val="24"/>
          <w:szCs w:val="24"/>
        </w:rPr>
        <w:t>Našel si torej seve</w:t>
      </w:r>
      <w:r w:rsidR="00A00ECC" w:rsidRPr="00173F61">
        <w:rPr>
          <w:color w:val="000000" w:themeColor="text1"/>
          <w:sz w:val="24"/>
          <w:szCs w:val="24"/>
        </w:rPr>
        <w:t>r. Jug je na nasprotni strani</w:t>
      </w:r>
      <w:r w:rsidRPr="00173F61">
        <w:rPr>
          <w:color w:val="000000" w:themeColor="text1"/>
          <w:sz w:val="24"/>
          <w:szCs w:val="24"/>
        </w:rPr>
        <w:t>. Ko gledaš proti severu, je vzhod na tvoji desni, zahod pa na levi</w:t>
      </w:r>
      <w:r w:rsidR="00A00ECC" w:rsidRPr="00173F61">
        <w:rPr>
          <w:color w:val="000000" w:themeColor="text1"/>
          <w:sz w:val="24"/>
          <w:szCs w:val="24"/>
        </w:rPr>
        <w:t xml:space="preserve">. </w:t>
      </w:r>
      <w:r w:rsidRPr="00173F61">
        <w:rPr>
          <w:color w:val="000000" w:themeColor="text1"/>
          <w:sz w:val="24"/>
          <w:szCs w:val="24"/>
        </w:rPr>
        <w:t xml:space="preserve">Malo povadi iskanje teh smeri. Imenujemo jih </w:t>
      </w:r>
      <w:r w:rsidRPr="00173F61">
        <w:rPr>
          <w:color w:val="000000" w:themeColor="text1"/>
          <w:sz w:val="24"/>
          <w:szCs w:val="24"/>
          <w:u w:val="single"/>
        </w:rPr>
        <w:t>glavne smeri neba.</w:t>
      </w:r>
    </w:p>
    <w:p w14:paraId="79892171" w14:textId="77777777" w:rsidR="00E27BEB" w:rsidRDefault="00E27BEB" w:rsidP="00CE6ED5">
      <w:p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1CD4D361" w14:textId="4B18C795" w:rsidR="00E27BEB" w:rsidRDefault="00E27BEB" w:rsidP="00CE6ED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0AD8197" w14:textId="77777777" w:rsidR="006B1A58" w:rsidRPr="00173F61" w:rsidRDefault="006B1A58" w:rsidP="00CE6ED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BBDF64C" w14:textId="77777777" w:rsidR="00CE6ED5" w:rsidRDefault="00CE6ED5" w:rsidP="00E27B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E TOLE POSTORIM</w:t>
      </w:r>
      <w:r w:rsidR="00833166">
        <w:rPr>
          <w:b/>
          <w:sz w:val="24"/>
          <w:szCs w:val="24"/>
        </w:rPr>
        <w:t>…</w:t>
      </w:r>
    </w:p>
    <w:p w14:paraId="319E9515" w14:textId="77777777" w:rsidR="00150976" w:rsidRPr="00173F61" w:rsidRDefault="00150976" w:rsidP="00E27BEB">
      <w:pPr>
        <w:spacing w:line="360" w:lineRule="auto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 xml:space="preserve">Zvezek </w:t>
      </w:r>
      <w:r w:rsidR="0098561F" w:rsidRPr="00173F61">
        <w:rPr>
          <w:b/>
          <w:sz w:val="24"/>
          <w:szCs w:val="24"/>
        </w:rPr>
        <w:t xml:space="preserve">z zemljevidom </w:t>
      </w:r>
      <w:r w:rsidRPr="00173F61">
        <w:rPr>
          <w:b/>
          <w:sz w:val="24"/>
          <w:szCs w:val="24"/>
        </w:rPr>
        <w:t>položi na tla. Obrnjen naj bo tako</w:t>
      </w:r>
      <w:r w:rsidR="00B9353D">
        <w:rPr>
          <w:b/>
          <w:sz w:val="24"/>
          <w:szCs w:val="24"/>
        </w:rPr>
        <w:t>,</w:t>
      </w:r>
      <w:r w:rsidRPr="00173F61">
        <w:rPr>
          <w:b/>
          <w:sz w:val="24"/>
          <w:szCs w:val="24"/>
        </w:rPr>
        <w:t xml:space="preserve"> kot so objekti v naravi. Ob zvezek položi kompas. Ta </w:t>
      </w:r>
      <w:r w:rsidR="0098561F" w:rsidRPr="00173F61">
        <w:rPr>
          <w:b/>
          <w:sz w:val="24"/>
          <w:szCs w:val="24"/>
        </w:rPr>
        <w:t>ti pokaže</w:t>
      </w:r>
      <w:r w:rsidR="00B9353D">
        <w:rPr>
          <w:b/>
          <w:sz w:val="24"/>
          <w:szCs w:val="24"/>
        </w:rPr>
        <w:t>,</w:t>
      </w:r>
      <w:r w:rsidRPr="00173F61">
        <w:rPr>
          <w:b/>
          <w:sz w:val="24"/>
          <w:szCs w:val="24"/>
        </w:rPr>
        <w:t xml:space="preserve"> v kateri smeri je S. Tisti del zemljevida</w:t>
      </w:r>
      <w:r w:rsidR="00B9353D">
        <w:rPr>
          <w:b/>
          <w:sz w:val="24"/>
          <w:szCs w:val="24"/>
        </w:rPr>
        <w:t>,</w:t>
      </w:r>
      <w:r w:rsidRPr="00173F61">
        <w:rPr>
          <w:b/>
          <w:sz w:val="24"/>
          <w:szCs w:val="24"/>
        </w:rPr>
        <w:t xml:space="preserve"> kamor kaže igla kompasa</w:t>
      </w:r>
      <w:r w:rsidR="00B9353D">
        <w:rPr>
          <w:b/>
          <w:sz w:val="24"/>
          <w:szCs w:val="24"/>
        </w:rPr>
        <w:t>,</w:t>
      </w:r>
      <w:r w:rsidRPr="00173F61">
        <w:rPr>
          <w:b/>
          <w:sz w:val="24"/>
          <w:szCs w:val="24"/>
        </w:rPr>
        <w:t xml:space="preserve"> označi s črko S.</w:t>
      </w:r>
      <w:r w:rsidR="00CE6ED5">
        <w:rPr>
          <w:b/>
          <w:sz w:val="24"/>
          <w:szCs w:val="24"/>
        </w:rPr>
        <w:t xml:space="preserve"> </w:t>
      </w:r>
      <w:r w:rsidRPr="00173F61">
        <w:rPr>
          <w:b/>
          <w:sz w:val="24"/>
          <w:szCs w:val="24"/>
        </w:rPr>
        <w:t>Na robove zemljevida vpiši še ostale smeri s črkami J</w:t>
      </w:r>
      <w:r w:rsidRPr="00173F61">
        <w:rPr>
          <w:b/>
        </w:rPr>
        <w:t>,</w:t>
      </w:r>
      <w:r w:rsidRPr="00173F61">
        <w:rPr>
          <w:b/>
          <w:sz w:val="24"/>
          <w:szCs w:val="24"/>
        </w:rPr>
        <w:t xml:space="preserve"> V in Z.</w:t>
      </w:r>
    </w:p>
    <w:p w14:paraId="2BCA0772" w14:textId="77777777" w:rsidR="004C3BF0" w:rsidRPr="00173F61" w:rsidRDefault="004C3BF0" w:rsidP="00E27BEB">
      <w:pPr>
        <w:spacing w:line="360" w:lineRule="auto"/>
        <w:jc w:val="both"/>
        <w:rPr>
          <w:b/>
          <w:sz w:val="24"/>
          <w:szCs w:val="24"/>
        </w:rPr>
      </w:pPr>
      <w:r w:rsidRPr="00173F61">
        <w:rPr>
          <w:b/>
          <w:sz w:val="24"/>
          <w:szCs w:val="24"/>
        </w:rPr>
        <w:t>Dobro si oglej okolico. Pod zemljevid napiši po tri stvari, ki jih vidiš na S, J, V in Z.</w:t>
      </w:r>
    </w:p>
    <w:p w14:paraId="008C5877" w14:textId="77777777" w:rsidR="004C3BF0" w:rsidRDefault="00E27BEB" w:rsidP="00E27BEB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7858899" wp14:editId="68D62EAB">
            <wp:extent cx="2152409" cy="1933575"/>
            <wp:effectExtent l="223520" t="195580" r="205105" b="2051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8594">
                      <a:off x="0" y="0"/>
                      <a:ext cx="2158779" cy="19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7B9D" w14:textId="77777777" w:rsidR="00E27BEB" w:rsidRPr="00956D9C" w:rsidRDefault="00E27BEB" w:rsidP="00E27BEB">
      <w:pPr>
        <w:spacing w:line="360" w:lineRule="auto"/>
        <w:jc w:val="center"/>
        <w:rPr>
          <w:b/>
          <w:sz w:val="24"/>
          <w:szCs w:val="24"/>
        </w:rPr>
      </w:pPr>
    </w:p>
    <w:p w14:paraId="2FD4FA39" w14:textId="77777777" w:rsidR="0094006D" w:rsidRPr="00173F61" w:rsidRDefault="004C3BF0" w:rsidP="00E27BEB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proofErr w:type="spellStart"/>
      <w:r w:rsidRPr="00173F61">
        <w:rPr>
          <w:b/>
          <w:color w:val="FF0000"/>
          <w:sz w:val="24"/>
          <w:szCs w:val="24"/>
          <w:u w:val="single"/>
        </w:rPr>
        <w:t>Uau</w:t>
      </w:r>
      <w:proofErr w:type="spellEnd"/>
      <w:r w:rsidRPr="00173F61">
        <w:rPr>
          <w:b/>
          <w:color w:val="FF0000"/>
          <w:sz w:val="24"/>
          <w:szCs w:val="24"/>
          <w:u w:val="single"/>
        </w:rPr>
        <w:t xml:space="preserve">, lahko si ponosen nase! </w:t>
      </w:r>
      <w:r w:rsidR="00F21B22" w:rsidRPr="00173F61">
        <w:rPr>
          <w:b/>
          <w:color w:val="FF0000"/>
          <w:sz w:val="24"/>
          <w:szCs w:val="24"/>
          <w:u w:val="single"/>
        </w:rPr>
        <w:t>Ko bo dovoljeno druženje, izdelajte kompas še s prijatelji. Mogoče najdete kakšno novo rešitev.</w:t>
      </w:r>
      <w:r w:rsidR="00E27BEB">
        <w:rPr>
          <w:b/>
          <w:color w:val="FF0000"/>
          <w:sz w:val="24"/>
          <w:szCs w:val="24"/>
          <w:u w:val="single"/>
        </w:rPr>
        <w:t xml:space="preserve"> </w:t>
      </w:r>
    </w:p>
    <w:p w14:paraId="189026ED" w14:textId="77777777" w:rsidR="00A00ECC" w:rsidRPr="00F0419C" w:rsidRDefault="00945D7A" w:rsidP="00F0419C">
      <w:pPr>
        <w:jc w:val="center"/>
        <w:rPr>
          <w:b/>
        </w:rPr>
      </w:pPr>
      <w:r w:rsidRPr="00F21B22">
        <w:rPr>
          <w:b/>
        </w:rPr>
        <w:br w:type="page"/>
      </w:r>
      <w:r w:rsidR="00941725" w:rsidRPr="0098561F">
        <w:rPr>
          <w:b/>
          <w:color w:val="FF0000"/>
          <w:sz w:val="28"/>
          <w:szCs w:val="28"/>
        </w:rPr>
        <w:lastRenderedPageBreak/>
        <w:t>NA SONCU ALI V SENCI?</w:t>
      </w:r>
    </w:p>
    <w:p w14:paraId="6D32157E" w14:textId="77777777" w:rsidR="00941725" w:rsidRDefault="00941725" w:rsidP="00941725">
      <w:pPr>
        <w:spacing w:after="0" w:line="240" w:lineRule="auto"/>
        <w:jc w:val="center"/>
        <w:rPr>
          <w:b/>
          <w:sz w:val="28"/>
          <w:szCs w:val="28"/>
        </w:rPr>
      </w:pPr>
    </w:p>
    <w:p w14:paraId="356F7E98" w14:textId="77777777" w:rsidR="00F75B47" w:rsidRDefault="00941725" w:rsidP="00F75B47">
      <w:pPr>
        <w:spacing w:after="0" w:line="360" w:lineRule="auto"/>
        <w:jc w:val="both"/>
        <w:rPr>
          <w:sz w:val="24"/>
          <w:szCs w:val="24"/>
        </w:rPr>
      </w:pPr>
      <w:r w:rsidRPr="00CE6ED5">
        <w:rPr>
          <w:sz w:val="24"/>
          <w:szCs w:val="24"/>
        </w:rPr>
        <w:t>Še dobro</w:t>
      </w:r>
      <w:r w:rsidR="00CE6ED5">
        <w:rPr>
          <w:sz w:val="24"/>
          <w:szCs w:val="24"/>
        </w:rPr>
        <w:t>,</w:t>
      </w:r>
      <w:r w:rsidRPr="00CE6ED5">
        <w:rPr>
          <w:sz w:val="24"/>
          <w:szCs w:val="24"/>
        </w:rPr>
        <w:t xml:space="preserve"> da smo doma in</w:t>
      </w:r>
      <w:r w:rsidR="00F75B47" w:rsidRPr="00CE6ED5">
        <w:rPr>
          <w:sz w:val="24"/>
          <w:szCs w:val="24"/>
        </w:rPr>
        <w:t xml:space="preserve"> lahko</w:t>
      </w:r>
      <w:r w:rsidRPr="00CE6ED5">
        <w:rPr>
          <w:sz w:val="24"/>
          <w:szCs w:val="24"/>
        </w:rPr>
        <w:t xml:space="preserve"> združimo prijetno s koristnim. Tokrat se odpravi ven</w:t>
      </w:r>
      <w:r w:rsidR="00CE6ED5">
        <w:rPr>
          <w:sz w:val="24"/>
          <w:szCs w:val="24"/>
        </w:rPr>
        <w:t xml:space="preserve"> kmalu po sončnem vzhodu</w:t>
      </w:r>
      <w:r w:rsidR="00B9353D">
        <w:rPr>
          <w:sz w:val="24"/>
          <w:szCs w:val="24"/>
        </w:rPr>
        <w:t xml:space="preserve"> s s</w:t>
      </w:r>
      <w:r w:rsidRPr="00CE6ED5">
        <w:rPr>
          <w:sz w:val="24"/>
          <w:szCs w:val="24"/>
        </w:rPr>
        <w:t xml:space="preserve">vojim </w:t>
      </w:r>
      <w:r w:rsidR="00F0419C" w:rsidRPr="00CE6ED5">
        <w:rPr>
          <w:sz w:val="24"/>
          <w:szCs w:val="24"/>
        </w:rPr>
        <w:t>zemljevidom v zvezku, pisalom, m</w:t>
      </w:r>
      <w:r w:rsidR="00B9353D">
        <w:rPr>
          <w:sz w:val="24"/>
          <w:szCs w:val="24"/>
        </w:rPr>
        <w:t>etrom</w:t>
      </w:r>
      <w:r w:rsidR="00F75B47" w:rsidRPr="00CE6ED5">
        <w:rPr>
          <w:sz w:val="24"/>
          <w:szCs w:val="24"/>
        </w:rPr>
        <w:t xml:space="preserve"> in raziskovalno željo. Danes jo boš potreboval.</w:t>
      </w:r>
      <w:r w:rsidR="00505AAC">
        <w:rPr>
          <w:sz w:val="24"/>
          <w:szCs w:val="24"/>
        </w:rPr>
        <w:t xml:space="preserve"> Potreboval pa boš tudi približno en meter dolgo palico in </w:t>
      </w:r>
      <w:r w:rsidR="00F75B47" w:rsidRPr="00CE6ED5">
        <w:rPr>
          <w:sz w:val="24"/>
          <w:szCs w:val="24"/>
        </w:rPr>
        <w:t>pet lepih kamnov.</w:t>
      </w:r>
    </w:p>
    <w:p w14:paraId="11585A2C" w14:textId="77777777" w:rsidR="00E27BEB" w:rsidRDefault="00E27BEB" w:rsidP="00F75B47">
      <w:pPr>
        <w:spacing w:after="0" w:line="360" w:lineRule="auto"/>
        <w:jc w:val="both"/>
        <w:rPr>
          <w:sz w:val="24"/>
          <w:szCs w:val="24"/>
        </w:rPr>
      </w:pPr>
    </w:p>
    <w:p w14:paraId="0588125E" w14:textId="77777777" w:rsidR="00F75B47" w:rsidRDefault="00F75B47" w:rsidP="00F75B47">
      <w:pPr>
        <w:spacing w:after="0" w:line="360" w:lineRule="auto"/>
        <w:jc w:val="both"/>
        <w:rPr>
          <w:b/>
          <w:sz w:val="24"/>
          <w:szCs w:val="24"/>
        </w:rPr>
      </w:pPr>
      <w:r w:rsidRPr="00F75B47">
        <w:rPr>
          <w:b/>
          <w:sz w:val="24"/>
          <w:szCs w:val="24"/>
        </w:rPr>
        <w:t>KAKO NAJ SE LOTIM?</w:t>
      </w:r>
    </w:p>
    <w:p w14:paraId="50356575" w14:textId="77777777" w:rsidR="00F75B47" w:rsidRPr="0098561F" w:rsidRDefault="00F75B47" w:rsidP="00F75B47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98561F">
        <w:rPr>
          <w:b/>
          <w:sz w:val="24"/>
          <w:szCs w:val="24"/>
        </w:rPr>
        <w:t>1. Poišči sončen prostor in v tla zapiči palico.</w:t>
      </w:r>
    </w:p>
    <w:p w14:paraId="2B821405" w14:textId="77777777" w:rsidR="00515D1B" w:rsidRPr="0098561F" w:rsidRDefault="00515D1B" w:rsidP="00515D1B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98561F">
        <w:rPr>
          <w:b/>
          <w:sz w:val="24"/>
          <w:szCs w:val="24"/>
        </w:rPr>
        <w:t>2. Izmeri višino palice in v zvezek vpiši: Palica meri ____ cm.</w:t>
      </w:r>
    </w:p>
    <w:p w14:paraId="3846C77A" w14:textId="77777777" w:rsidR="00515D1B" w:rsidRPr="0098561F" w:rsidRDefault="00515D1B" w:rsidP="00515D1B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98561F">
        <w:rPr>
          <w:b/>
          <w:sz w:val="24"/>
          <w:szCs w:val="24"/>
        </w:rPr>
        <w:t xml:space="preserve">3. Na </w:t>
      </w:r>
      <w:r w:rsidR="00B9353D" w:rsidRPr="00505AAC">
        <w:rPr>
          <w:b/>
          <w:sz w:val="24"/>
          <w:szCs w:val="24"/>
        </w:rPr>
        <w:t>konec</w:t>
      </w:r>
      <w:r w:rsidR="00B9353D">
        <w:rPr>
          <w:b/>
          <w:sz w:val="24"/>
          <w:szCs w:val="24"/>
        </w:rPr>
        <w:t xml:space="preserve"> </w:t>
      </w:r>
      <w:r w:rsidRPr="0098561F">
        <w:rPr>
          <w:b/>
          <w:sz w:val="24"/>
          <w:szCs w:val="24"/>
        </w:rPr>
        <w:t>sence, ki jo meče palica, položi kamen.</w:t>
      </w:r>
    </w:p>
    <w:p w14:paraId="0E5F6DFD" w14:textId="13932E79" w:rsidR="00515D1B" w:rsidRPr="0098561F" w:rsidRDefault="00515D1B" w:rsidP="421DB2F9">
      <w:pP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421DB2F9">
        <w:rPr>
          <w:b/>
          <w:bCs/>
          <w:sz w:val="24"/>
          <w:szCs w:val="24"/>
        </w:rPr>
        <w:t>4. Izmeri dolžino</w:t>
      </w:r>
      <w:r w:rsidR="000569D7">
        <w:rPr>
          <w:b/>
          <w:bCs/>
          <w:sz w:val="24"/>
          <w:szCs w:val="24"/>
        </w:rPr>
        <w:t xml:space="preserve"> sence</w:t>
      </w:r>
      <w:r w:rsidRPr="421DB2F9">
        <w:rPr>
          <w:b/>
          <w:bCs/>
          <w:sz w:val="24"/>
          <w:szCs w:val="24"/>
        </w:rPr>
        <w:t xml:space="preserve"> palice in jo zapiši v zvezek: S</w:t>
      </w:r>
      <w:r w:rsidR="004460CD" w:rsidRPr="421DB2F9">
        <w:rPr>
          <w:b/>
          <w:bCs/>
          <w:sz w:val="24"/>
          <w:szCs w:val="24"/>
        </w:rPr>
        <w:t>enca palice meri ____cm.</w:t>
      </w:r>
    </w:p>
    <w:p w14:paraId="7E0B2E24" w14:textId="77777777" w:rsidR="00F75B47" w:rsidRPr="0098561F" w:rsidRDefault="004460CD" w:rsidP="00F75B47">
      <w:pPr>
        <w:spacing w:after="0" w:line="360" w:lineRule="auto"/>
        <w:jc w:val="both"/>
        <w:rPr>
          <w:b/>
          <w:sz w:val="24"/>
          <w:szCs w:val="24"/>
        </w:rPr>
      </w:pPr>
      <w:r w:rsidRPr="0098561F">
        <w:rPr>
          <w:b/>
          <w:sz w:val="24"/>
          <w:szCs w:val="24"/>
        </w:rPr>
        <w:t xml:space="preserve">       5. V zvezek zapiši, kaj misliš, da se bo s senco dogajalo skozi dan.</w:t>
      </w:r>
    </w:p>
    <w:p w14:paraId="0DF613DE" w14:textId="77777777" w:rsidR="004460CD" w:rsidRDefault="004460CD" w:rsidP="00F75B47">
      <w:pPr>
        <w:spacing w:after="0" w:line="360" w:lineRule="auto"/>
        <w:jc w:val="both"/>
        <w:rPr>
          <w:b/>
          <w:sz w:val="24"/>
          <w:szCs w:val="24"/>
        </w:rPr>
      </w:pPr>
      <w:r w:rsidRPr="0098561F">
        <w:rPr>
          <w:b/>
          <w:sz w:val="24"/>
          <w:szCs w:val="24"/>
        </w:rPr>
        <w:t xml:space="preserve">       6. Meritev in zapis ponovi ob dvanajstih in š</w:t>
      </w:r>
      <w:r w:rsidR="00482613" w:rsidRPr="0098561F">
        <w:rPr>
          <w:b/>
          <w:sz w:val="24"/>
          <w:szCs w:val="24"/>
        </w:rPr>
        <w:t>e enkrat pred sončnim zahodom</w:t>
      </w:r>
      <w:r w:rsidRPr="0098561F">
        <w:rPr>
          <w:b/>
          <w:sz w:val="24"/>
          <w:szCs w:val="24"/>
        </w:rPr>
        <w:t>.</w:t>
      </w:r>
    </w:p>
    <w:p w14:paraId="3464D7A2" w14:textId="77777777" w:rsidR="00E27BEB" w:rsidRPr="0098561F" w:rsidRDefault="00E27BEB" w:rsidP="421DB2F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BB12D3B" w14:textId="77777777" w:rsidR="004460CD" w:rsidRPr="00CE6ED5" w:rsidRDefault="004460CD" w:rsidP="00A05D07">
      <w:pPr>
        <w:spacing w:after="0" w:line="360" w:lineRule="auto"/>
        <w:jc w:val="both"/>
        <w:rPr>
          <w:sz w:val="24"/>
          <w:szCs w:val="24"/>
        </w:rPr>
      </w:pPr>
      <w:r w:rsidRPr="00CE6ED5">
        <w:rPr>
          <w:sz w:val="24"/>
          <w:szCs w:val="24"/>
        </w:rPr>
        <w:t xml:space="preserve">Hm, kaj je </w:t>
      </w:r>
      <w:r w:rsidR="0098561F" w:rsidRPr="00CE6ED5">
        <w:rPr>
          <w:sz w:val="24"/>
          <w:szCs w:val="24"/>
        </w:rPr>
        <w:t xml:space="preserve">narobe </w:t>
      </w:r>
      <w:r w:rsidRPr="00CE6ED5">
        <w:rPr>
          <w:sz w:val="24"/>
          <w:szCs w:val="24"/>
        </w:rPr>
        <w:t>s to senco? Zakaj se premika?</w:t>
      </w:r>
      <w:r w:rsidR="00CE6ED5" w:rsidRPr="00CE6ED5">
        <w:rPr>
          <w:sz w:val="24"/>
          <w:szCs w:val="24"/>
        </w:rPr>
        <w:t xml:space="preserve"> Se je velikost palice kaj spremenila?</w:t>
      </w:r>
      <w:r w:rsidRPr="00CE6ED5">
        <w:rPr>
          <w:sz w:val="24"/>
          <w:szCs w:val="24"/>
        </w:rPr>
        <w:t xml:space="preserve"> Razmisli</w:t>
      </w:r>
      <w:r w:rsidR="00CE6ED5" w:rsidRPr="00CE6ED5">
        <w:rPr>
          <w:sz w:val="24"/>
          <w:szCs w:val="24"/>
        </w:rPr>
        <w:t>,</w:t>
      </w:r>
      <w:r w:rsidRPr="00CE6ED5">
        <w:rPr>
          <w:sz w:val="24"/>
          <w:szCs w:val="24"/>
        </w:rPr>
        <w:t xml:space="preserve"> zakaj se vse to dogaja?</w:t>
      </w:r>
      <w:r w:rsidR="00A05D07">
        <w:rPr>
          <w:sz w:val="24"/>
          <w:szCs w:val="24"/>
        </w:rPr>
        <w:t xml:space="preserve"> Kdaj je bila senca najkrajša? V katero smer je takrat kazala?</w:t>
      </w:r>
    </w:p>
    <w:p w14:paraId="7720FFEE" w14:textId="77777777" w:rsidR="00F75B47" w:rsidRDefault="00F75B47" w:rsidP="00941725">
      <w:pPr>
        <w:spacing w:after="0" w:line="240" w:lineRule="auto"/>
        <w:jc w:val="both"/>
        <w:rPr>
          <w:sz w:val="24"/>
          <w:szCs w:val="24"/>
        </w:rPr>
      </w:pPr>
    </w:p>
    <w:p w14:paraId="480742F3" w14:textId="77777777" w:rsidR="0098561F" w:rsidRDefault="00CE6ED5" w:rsidP="0094172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ONEC PA..</w:t>
      </w:r>
    </w:p>
    <w:p w14:paraId="59A036EC" w14:textId="77777777" w:rsidR="00CE6ED5" w:rsidRDefault="00CE6ED5" w:rsidP="00941725">
      <w:pPr>
        <w:spacing w:after="0" w:line="240" w:lineRule="auto"/>
        <w:jc w:val="both"/>
        <w:rPr>
          <w:b/>
          <w:sz w:val="24"/>
          <w:szCs w:val="24"/>
        </w:rPr>
      </w:pPr>
    </w:p>
    <w:p w14:paraId="7267E2FC" w14:textId="77777777" w:rsidR="0098561F" w:rsidRDefault="0098561F" w:rsidP="00CE6ED5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zemljevidu okolice z velikim X označi mesto, kjer stoji palica. Z dobrim opazovanjem in primerjanjem boš hitro ugotovil, kje sonce vzhaja in kje zahaja. Vzhajajoče in za</w:t>
      </w:r>
      <w:r w:rsidR="00173F61">
        <w:rPr>
          <w:b/>
          <w:sz w:val="24"/>
          <w:szCs w:val="24"/>
        </w:rPr>
        <w:t>hajajoče sonce nariši</w:t>
      </w:r>
      <w:r>
        <w:rPr>
          <w:b/>
          <w:sz w:val="24"/>
          <w:szCs w:val="24"/>
        </w:rPr>
        <w:t xml:space="preserve"> v tvoj zemljevid.</w:t>
      </w:r>
    </w:p>
    <w:p w14:paraId="167BC2ED" w14:textId="77777777" w:rsidR="0098561F" w:rsidRDefault="00CE6ED5" w:rsidP="00CE6ED5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98561F">
        <w:rPr>
          <w:b/>
          <w:sz w:val="24"/>
          <w:szCs w:val="24"/>
        </w:rPr>
        <w:t>e pozabi pripisati datuma in se podpisati.</w:t>
      </w:r>
    </w:p>
    <w:p w14:paraId="3E3867BF" w14:textId="77777777" w:rsidR="00907886" w:rsidRDefault="00907886" w:rsidP="421DB2F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4F1CECC" w14:textId="766FE887" w:rsidR="00173F61" w:rsidRDefault="00907886" w:rsidP="421DB2F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emljevid fotografiraj in pošlji učiteljici. </w:t>
      </w:r>
    </w:p>
    <w:p w14:paraId="6B9733A2" w14:textId="77777777" w:rsidR="00173F61" w:rsidRDefault="00173F61" w:rsidP="00173F6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A4D1A7" w14:textId="77777777" w:rsidR="00E27BEB" w:rsidRPr="00173F61" w:rsidRDefault="00E27BEB" w:rsidP="00173F6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80BBAA0" w14:textId="77777777" w:rsidR="00173F61" w:rsidRPr="00E27BEB" w:rsidRDefault="00173F61" w:rsidP="00E27BEB">
      <w:pPr>
        <w:spacing w:after="0"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E27BEB">
        <w:rPr>
          <w:b/>
          <w:color w:val="FF0000"/>
          <w:sz w:val="24"/>
          <w:szCs w:val="24"/>
          <w:u w:val="single"/>
        </w:rPr>
        <w:t>Bravo. Opravil si delo, ki ti ga lahko zavida vsak začetniški kartograf.</w:t>
      </w:r>
      <w:r w:rsidR="00CE6ED5" w:rsidRPr="00E27BEB">
        <w:rPr>
          <w:b/>
          <w:color w:val="FF0000"/>
          <w:sz w:val="24"/>
          <w:szCs w:val="24"/>
          <w:u w:val="single"/>
        </w:rPr>
        <w:t xml:space="preserve"> </w:t>
      </w:r>
      <w:r w:rsidR="00E27BEB" w:rsidRPr="00E27BEB">
        <w:rPr>
          <w:b/>
          <w:color w:val="FF0000"/>
          <w:sz w:val="24"/>
          <w:szCs w:val="24"/>
          <w:u w:val="single"/>
        </w:rPr>
        <w:t xml:space="preserve">Z malo vaje </w:t>
      </w:r>
      <w:r w:rsidR="00E27BEB">
        <w:rPr>
          <w:b/>
          <w:color w:val="FF0000"/>
          <w:sz w:val="24"/>
          <w:szCs w:val="24"/>
          <w:u w:val="single"/>
        </w:rPr>
        <w:t xml:space="preserve">pa </w:t>
      </w:r>
      <w:r w:rsidR="00E27BEB" w:rsidRPr="00E27BEB">
        <w:rPr>
          <w:b/>
          <w:color w:val="FF0000"/>
          <w:sz w:val="24"/>
          <w:szCs w:val="24"/>
          <w:u w:val="single"/>
        </w:rPr>
        <w:t>ti bo uspelo do boljših in boljših zemljevidov.</w:t>
      </w:r>
    </w:p>
    <w:p w14:paraId="6503667D" w14:textId="77777777" w:rsidR="00676EEB" w:rsidRDefault="00676EEB" w:rsidP="00173F61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</w:p>
    <w:p w14:paraId="4E7FA57F" w14:textId="77777777" w:rsidR="00676EEB" w:rsidRDefault="00676EEB" w:rsidP="00173F61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</w:p>
    <w:p w14:paraId="11FCDC0C" w14:textId="77777777" w:rsidR="00676EEB" w:rsidRDefault="00676EEB" w:rsidP="00173F61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</w:p>
    <w:p w14:paraId="2C9262D8" w14:textId="77777777" w:rsidR="00676EEB" w:rsidRDefault="00676EEB" w:rsidP="00173F61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</w:p>
    <w:p w14:paraId="06E6D1F0" w14:textId="77777777" w:rsidR="00676EEB" w:rsidRDefault="00676EEB" w:rsidP="00173F61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</w:p>
    <w:p w14:paraId="60109304" w14:textId="39AF0AFA" w:rsidR="00311BAB" w:rsidRPr="00201888" w:rsidRDefault="00676EEB" w:rsidP="00E27BEB">
      <w:pPr>
        <w:spacing w:after="0" w:line="240" w:lineRule="auto"/>
        <w:jc w:val="right"/>
        <w:rPr>
          <w:sz w:val="24"/>
          <w:szCs w:val="24"/>
        </w:rPr>
      </w:pPr>
      <w:r w:rsidRPr="00676EEB">
        <w:rPr>
          <w:sz w:val="24"/>
          <w:szCs w:val="24"/>
        </w:rPr>
        <w:t>P</w:t>
      </w:r>
      <w:r w:rsidR="00907886">
        <w:rPr>
          <w:sz w:val="24"/>
          <w:szCs w:val="24"/>
        </w:rPr>
        <w:t>ripravila</w:t>
      </w:r>
      <w:r w:rsidRPr="00676EEB">
        <w:rPr>
          <w:sz w:val="24"/>
          <w:szCs w:val="24"/>
        </w:rPr>
        <w:t xml:space="preserve">: Živa </w:t>
      </w:r>
      <w:proofErr w:type="spellStart"/>
      <w:r w:rsidRPr="00676EEB">
        <w:rPr>
          <w:sz w:val="24"/>
          <w:szCs w:val="24"/>
        </w:rPr>
        <w:t>Pečavar</w:t>
      </w:r>
      <w:proofErr w:type="spellEnd"/>
      <w:r w:rsidRPr="00676EEB">
        <w:rPr>
          <w:sz w:val="24"/>
          <w:szCs w:val="24"/>
        </w:rPr>
        <w:t xml:space="preserve"> in Matej Mlakar, CŠOD Čebelica</w:t>
      </w:r>
      <w:r w:rsidR="00E27BEB">
        <w:rPr>
          <w:sz w:val="24"/>
          <w:szCs w:val="24"/>
        </w:rPr>
        <w:t>, 14. 4. 2020</w:t>
      </w:r>
    </w:p>
    <w:sectPr w:rsidR="00311BAB" w:rsidRPr="00201888" w:rsidSect="00047F68">
      <w:headerReference w:type="default" r:id="rId14"/>
      <w:pgSz w:w="11906" w:h="16838"/>
      <w:pgMar w:top="1702" w:right="1417" w:bottom="851" w:left="1417" w:header="142" w:footer="708" w:gutter="0"/>
      <w:cols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1A3C" w14:textId="77777777" w:rsidR="004A023D" w:rsidRDefault="004A023D" w:rsidP="00A00ECC">
      <w:pPr>
        <w:spacing w:after="0" w:line="240" w:lineRule="auto"/>
      </w:pPr>
      <w:r>
        <w:separator/>
      </w:r>
    </w:p>
  </w:endnote>
  <w:endnote w:type="continuationSeparator" w:id="0">
    <w:p w14:paraId="11A83A10" w14:textId="77777777" w:rsidR="004A023D" w:rsidRDefault="004A023D" w:rsidP="00A0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23B1" w14:textId="77777777" w:rsidR="004A023D" w:rsidRDefault="004A023D" w:rsidP="00A00ECC">
      <w:pPr>
        <w:spacing w:after="0" w:line="240" w:lineRule="auto"/>
      </w:pPr>
      <w:r>
        <w:separator/>
      </w:r>
    </w:p>
  </w:footnote>
  <w:footnote w:type="continuationSeparator" w:id="0">
    <w:p w14:paraId="204C462D" w14:textId="77777777" w:rsidR="004A023D" w:rsidRDefault="004A023D" w:rsidP="00A0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6E09F" w14:textId="77777777" w:rsidR="00853D66" w:rsidRPr="00853D66" w:rsidRDefault="00A00ECC">
    <w:pPr>
      <w:pStyle w:val="Glava"/>
      <w:rPr>
        <w:rFonts w:ascii="Comic Sans MS" w:hAnsi="Comic Sans MS"/>
        <w:sz w:val="28"/>
        <w:szCs w:val="28"/>
      </w:rPr>
    </w:pPr>
    <w:r>
      <w:rPr>
        <w:noProof/>
        <w:lang w:eastAsia="sl-SI"/>
      </w:rPr>
      <w:drawing>
        <wp:inline distT="0" distB="0" distL="0" distR="0" wp14:anchorId="12B38697" wp14:editId="6BE03040">
          <wp:extent cx="853440" cy="708759"/>
          <wp:effectExtent l="0" t="0" r="3810" b="0"/>
          <wp:docPr id="27" name="Slika 27" descr="O:\My Documents\LOGOTIPI\LOGOTIPI ZELENO MODRI novi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Slika 2" descr="O:\My Documents\LOGOTIPI\LOGOTIPI ZELENO MODRI novi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17" cy="74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noProof/>
        <w:lang w:eastAsia="sl-SI"/>
      </w:rPr>
      <w:drawing>
        <wp:inline distT="0" distB="0" distL="0" distR="0" wp14:anchorId="2CA2E151" wp14:editId="7BC25CBC">
          <wp:extent cx="739015" cy="702523"/>
          <wp:effectExtent l="0" t="0" r="4445" b="2540"/>
          <wp:docPr id="28" name="Slika 28" descr="https://www.csod.si/uploads/domovi_logos/logo-cebe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sod.si/uploads/domovi_logos/logo-cebelic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36" cy="75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3291A"/>
    <w:multiLevelType w:val="hybridMultilevel"/>
    <w:tmpl w:val="170A3936"/>
    <w:lvl w:ilvl="0" w:tplc="9A6A6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7038"/>
    <w:multiLevelType w:val="hybridMultilevel"/>
    <w:tmpl w:val="99BC4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C9A"/>
    <w:multiLevelType w:val="hybridMultilevel"/>
    <w:tmpl w:val="B874E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3081"/>
    <w:multiLevelType w:val="hybridMultilevel"/>
    <w:tmpl w:val="D5EA0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3689"/>
    <w:multiLevelType w:val="hybridMultilevel"/>
    <w:tmpl w:val="BED8FFF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C4A167D"/>
    <w:multiLevelType w:val="hybridMultilevel"/>
    <w:tmpl w:val="DAB857BC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3BE000A"/>
    <w:multiLevelType w:val="hybridMultilevel"/>
    <w:tmpl w:val="37288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50228"/>
    <w:multiLevelType w:val="hybridMultilevel"/>
    <w:tmpl w:val="F7983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12"/>
    <w:rsid w:val="00026E65"/>
    <w:rsid w:val="00047F68"/>
    <w:rsid w:val="000569D7"/>
    <w:rsid w:val="00062F23"/>
    <w:rsid w:val="00074A81"/>
    <w:rsid w:val="00144073"/>
    <w:rsid w:val="00150976"/>
    <w:rsid w:val="00173F61"/>
    <w:rsid w:val="00201888"/>
    <w:rsid w:val="00387C6C"/>
    <w:rsid w:val="003D3273"/>
    <w:rsid w:val="004460CD"/>
    <w:rsid w:val="0047660B"/>
    <w:rsid w:val="00482613"/>
    <w:rsid w:val="004A023D"/>
    <w:rsid w:val="004C3BF0"/>
    <w:rsid w:val="004E6C29"/>
    <w:rsid w:val="00502535"/>
    <w:rsid w:val="00505AAC"/>
    <w:rsid w:val="00515D1B"/>
    <w:rsid w:val="00533C6B"/>
    <w:rsid w:val="005345C9"/>
    <w:rsid w:val="005B3112"/>
    <w:rsid w:val="00610255"/>
    <w:rsid w:val="00676EEB"/>
    <w:rsid w:val="006B1A58"/>
    <w:rsid w:val="006B609C"/>
    <w:rsid w:val="006C42AB"/>
    <w:rsid w:val="006E0C27"/>
    <w:rsid w:val="006F0989"/>
    <w:rsid w:val="007351B7"/>
    <w:rsid w:val="007C39A3"/>
    <w:rsid w:val="0082105D"/>
    <w:rsid w:val="00833166"/>
    <w:rsid w:val="00842B85"/>
    <w:rsid w:val="00907886"/>
    <w:rsid w:val="00934F15"/>
    <w:rsid w:val="0094006D"/>
    <w:rsid w:val="00941725"/>
    <w:rsid w:val="0094519D"/>
    <w:rsid w:val="00945D7A"/>
    <w:rsid w:val="00966301"/>
    <w:rsid w:val="0098561F"/>
    <w:rsid w:val="009B5032"/>
    <w:rsid w:val="00A00ECC"/>
    <w:rsid w:val="00A05D07"/>
    <w:rsid w:val="00B708BE"/>
    <w:rsid w:val="00B9353D"/>
    <w:rsid w:val="00BB371E"/>
    <w:rsid w:val="00C04F58"/>
    <w:rsid w:val="00C0716E"/>
    <w:rsid w:val="00C45672"/>
    <w:rsid w:val="00C95F0C"/>
    <w:rsid w:val="00CD61AE"/>
    <w:rsid w:val="00CE6ED5"/>
    <w:rsid w:val="00DC5DE6"/>
    <w:rsid w:val="00E17687"/>
    <w:rsid w:val="00E25563"/>
    <w:rsid w:val="00E27BEB"/>
    <w:rsid w:val="00EB0631"/>
    <w:rsid w:val="00F0419C"/>
    <w:rsid w:val="00F21B22"/>
    <w:rsid w:val="00F31D46"/>
    <w:rsid w:val="00F65CE3"/>
    <w:rsid w:val="00F75B47"/>
    <w:rsid w:val="00FF7A0A"/>
    <w:rsid w:val="15D6A6AB"/>
    <w:rsid w:val="369BFDB0"/>
    <w:rsid w:val="421DB2F9"/>
    <w:rsid w:val="66BAB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1486D"/>
  <w15:docId w15:val="{79F44799-3A3E-4AE8-AF18-543A2D5F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31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B3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3112"/>
  </w:style>
  <w:style w:type="paragraph" w:styleId="Noga">
    <w:name w:val="footer"/>
    <w:basedOn w:val="Navaden"/>
    <w:link w:val="NogaZnak"/>
    <w:uiPriority w:val="99"/>
    <w:unhideWhenUsed/>
    <w:rsid w:val="00A0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0E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98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E6C29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i/imgres?imgurl=https://highlights0.azureedge.net/sites/default/files/public/styles/parents_featured_image/public/hide-and-seek_main_0.jpg?itok%3DUf9mWliy%26c%3D8bfb659057db5f6a6fb96be2114e7de0&amp;imgrefurl=https://www.highlights.com/parents/crafts/hidden-treasure-map&amp;tbnid=KccgNl7cTS4bAM&amp;vet=12ahUKEwiQptTNx-foAhXnN-wKHcnxBt4QMygjegQIARBM..i&amp;docid=pHnmC3mdM1AJvM&amp;w=832&amp;h=533&amp;q=hiden%20treasure%20map%20icon&amp;ved=2ahUKEwiQptTNx-foAhXnN-wKHcnxBt4QMygjegQIARB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10ff5c-f67f-40ef-b82c-fcd813428c66">
      <UserInfo>
        <DisplayName>Matej Mlakar CSOD Cebelica</DisplayName>
        <AccountId>29</AccountId>
        <AccountType/>
      </UserInfo>
      <UserInfo>
        <DisplayName>Ziva Pecavar CSOD Cebelica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BFDFC6-0C18-46B4-B14B-E4A18CF7A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9E21D-9DA5-424E-86BE-907797793FC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b10ff5c-f67f-40ef-b82c-fcd813428c66"/>
    <ds:schemaRef ds:uri="ad77ee62-bb45-48e0-8476-4307ae7a337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AA1EA6-C3C0-49D5-B6CC-233FD35A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AED0B-1083-4F57-B86D-32BB01C9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 pecavar</dc:creator>
  <cp:lastModifiedBy>Irena Kokalj CSOD</cp:lastModifiedBy>
  <cp:revision>2</cp:revision>
  <dcterms:created xsi:type="dcterms:W3CDTF">2020-05-07T15:23:00Z</dcterms:created>
  <dcterms:modified xsi:type="dcterms:W3CDTF">2020-05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